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04F2D" w14:textId="23D04AA4" w:rsidR="00656CF5" w:rsidRPr="002D1E70" w:rsidRDefault="002D1E70" w:rsidP="00656CF5">
      <w:pPr>
        <w:spacing w:after="0" w:line="276" w:lineRule="auto"/>
        <w:rPr>
          <w:u w:val="single"/>
        </w:rPr>
      </w:pPr>
      <w:r w:rsidRPr="002D1E70">
        <w:rPr>
          <w:u w:val="single"/>
        </w:rPr>
        <w:t>Monthly Tuition Rate</w:t>
      </w:r>
      <w:r w:rsidR="00656CF5" w:rsidRPr="002D1E70">
        <w:rPr>
          <w:u w:val="single"/>
        </w:rPr>
        <w:t xml:space="preserve"> into infant childcare </w:t>
      </w:r>
    </w:p>
    <w:p w14:paraId="44DA45DE" w14:textId="77777777" w:rsidR="00656CF5" w:rsidRDefault="00656CF5" w:rsidP="00656CF5">
      <w:pPr>
        <w:spacing w:after="0" w:line="276" w:lineRule="auto"/>
      </w:pPr>
      <w:r>
        <w:tab/>
        <w:t>Full Time 4-5 days</w:t>
      </w:r>
      <w:r>
        <w:tab/>
      </w:r>
      <w:r>
        <w:tab/>
      </w:r>
      <w:r>
        <w:tab/>
      </w:r>
      <w:r>
        <w:tab/>
        <w:t>$1100.00/mo.</w:t>
      </w:r>
    </w:p>
    <w:p w14:paraId="04B72B4C" w14:textId="77777777" w:rsidR="00656CF5" w:rsidRDefault="00656CF5" w:rsidP="00656CF5">
      <w:pPr>
        <w:spacing w:after="0" w:line="276" w:lineRule="auto"/>
      </w:pPr>
      <w:r>
        <w:tab/>
        <w:t>3 days</w:t>
      </w:r>
      <w:r>
        <w:tab/>
      </w:r>
      <w:r>
        <w:tab/>
      </w:r>
      <w:r>
        <w:tab/>
      </w:r>
      <w:r>
        <w:tab/>
      </w:r>
      <w:r>
        <w:tab/>
      </w:r>
      <w:r>
        <w:tab/>
        <w:t>$770.00/mo.</w:t>
      </w:r>
    </w:p>
    <w:p w14:paraId="0204A754" w14:textId="77777777" w:rsidR="00656CF5" w:rsidRDefault="00656CF5" w:rsidP="00656CF5">
      <w:pPr>
        <w:spacing w:after="0" w:line="276" w:lineRule="auto"/>
      </w:pPr>
      <w:r>
        <w:tab/>
        <w:t>2 days</w:t>
      </w:r>
      <w:r>
        <w:tab/>
      </w:r>
      <w:r>
        <w:tab/>
      </w:r>
      <w:r>
        <w:tab/>
      </w:r>
      <w:r>
        <w:tab/>
      </w:r>
      <w:r>
        <w:tab/>
      </w:r>
      <w:r>
        <w:tab/>
        <w:t>$639.00/mo.</w:t>
      </w:r>
    </w:p>
    <w:p w14:paraId="0793F525" w14:textId="77777777" w:rsidR="00656CF5" w:rsidRPr="00565674" w:rsidRDefault="00656CF5" w:rsidP="00656CF5">
      <w:pPr>
        <w:spacing w:after="0" w:line="276" w:lineRule="auto"/>
        <w:rPr>
          <w:sz w:val="16"/>
          <w:szCs w:val="16"/>
        </w:rPr>
      </w:pPr>
    </w:p>
    <w:p w14:paraId="523045B0" w14:textId="02D8D6A9" w:rsidR="00656CF5" w:rsidRDefault="002D1E70" w:rsidP="00656CF5">
      <w:pPr>
        <w:spacing w:after="0" w:line="276" w:lineRule="auto"/>
      </w:pPr>
      <w:r w:rsidRPr="002D1E70">
        <w:rPr>
          <w:u w:val="single"/>
        </w:rPr>
        <w:t xml:space="preserve">Monthly Tuition Rate into </w:t>
      </w:r>
      <w:r w:rsidR="00656CF5">
        <w:t xml:space="preserve">2-year-old program </w:t>
      </w:r>
    </w:p>
    <w:p w14:paraId="20EE5915" w14:textId="77777777" w:rsidR="00656CF5" w:rsidRDefault="00656CF5" w:rsidP="00656CF5">
      <w:pPr>
        <w:spacing w:after="0" w:line="276" w:lineRule="auto"/>
      </w:pPr>
      <w:r>
        <w:tab/>
        <w:t>Full Time 4-5 days</w:t>
      </w:r>
      <w:r>
        <w:tab/>
      </w:r>
      <w:r>
        <w:tab/>
      </w:r>
      <w:r>
        <w:tab/>
      </w:r>
      <w:r>
        <w:tab/>
        <w:t>$927.00/mo.</w:t>
      </w:r>
    </w:p>
    <w:p w14:paraId="72DC3140" w14:textId="77777777" w:rsidR="00656CF5" w:rsidRDefault="00656CF5" w:rsidP="00656CF5">
      <w:pPr>
        <w:spacing w:after="0" w:line="276" w:lineRule="auto"/>
      </w:pPr>
      <w:r>
        <w:tab/>
        <w:t>3 days</w:t>
      </w:r>
      <w:r>
        <w:tab/>
      </w:r>
      <w:r>
        <w:tab/>
      </w:r>
      <w:r>
        <w:tab/>
      </w:r>
      <w:r>
        <w:tab/>
      </w:r>
      <w:r>
        <w:tab/>
      </w:r>
      <w:r>
        <w:tab/>
        <w:t>$760.00/mo.</w:t>
      </w:r>
    </w:p>
    <w:p w14:paraId="045A4E0D" w14:textId="77777777" w:rsidR="00656CF5" w:rsidRDefault="00656CF5" w:rsidP="00656CF5">
      <w:pPr>
        <w:spacing w:after="0" w:line="276" w:lineRule="auto"/>
      </w:pPr>
      <w:r>
        <w:tab/>
        <w:t>2 days</w:t>
      </w:r>
      <w:r>
        <w:tab/>
      </w:r>
      <w:r>
        <w:tab/>
      </w:r>
      <w:r>
        <w:tab/>
      </w:r>
      <w:r>
        <w:tab/>
      </w:r>
      <w:r>
        <w:tab/>
      </w:r>
      <w:r>
        <w:tab/>
        <w:t>$597.00/mo.</w:t>
      </w:r>
    </w:p>
    <w:p w14:paraId="17710E7C" w14:textId="77777777" w:rsidR="00656CF5" w:rsidRPr="00565674" w:rsidRDefault="00656CF5" w:rsidP="00656CF5">
      <w:pPr>
        <w:spacing w:after="0" w:line="276" w:lineRule="auto"/>
        <w:rPr>
          <w:sz w:val="16"/>
          <w:szCs w:val="16"/>
        </w:rPr>
      </w:pPr>
    </w:p>
    <w:p w14:paraId="674562A4" w14:textId="74B1E951" w:rsidR="00656CF5" w:rsidRDefault="002D1E70" w:rsidP="00656CF5">
      <w:pPr>
        <w:spacing w:after="0" w:line="276" w:lineRule="auto"/>
      </w:pPr>
      <w:r w:rsidRPr="002D1E70">
        <w:rPr>
          <w:u w:val="single"/>
        </w:rPr>
        <w:t xml:space="preserve">Monthly Tuition Rate into </w:t>
      </w:r>
      <w:r w:rsidR="00656CF5">
        <w:t xml:space="preserve">3 or 4-year-old program </w:t>
      </w:r>
    </w:p>
    <w:p w14:paraId="6BE6253C" w14:textId="77777777" w:rsidR="00656CF5" w:rsidRDefault="00656CF5" w:rsidP="00656CF5">
      <w:pPr>
        <w:spacing w:after="0" w:line="276" w:lineRule="auto"/>
      </w:pPr>
      <w:r>
        <w:tab/>
        <w:t>Full Time 4-5 days</w:t>
      </w:r>
      <w:r>
        <w:tab/>
      </w:r>
      <w:r>
        <w:tab/>
      </w:r>
      <w:r>
        <w:tab/>
      </w:r>
      <w:r>
        <w:tab/>
        <w:t>$896.00/mo.</w:t>
      </w:r>
    </w:p>
    <w:p w14:paraId="772F7211" w14:textId="77777777" w:rsidR="00656CF5" w:rsidRDefault="00656CF5" w:rsidP="00656CF5">
      <w:pPr>
        <w:spacing w:after="0" w:line="276" w:lineRule="auto"/>
      </w:pPr>
      <w:r>
        <w:tab/>
        <w:t>3 days</w:t>
      </w:r>
      <w:r>
        <w:tab/>
      </w:r>
      <w:r>
        <w:tab/>
      </w:r>
      <w:r>
        <w:tab/>
      </w:r>
      <w:r>
        <w:tab/>
      </w:r>
      <w:r>
        <w:tab/>
      </w:r>
      <w:r>
        <w:tab/>
        <w:t>$676.00/mo.</w:t>
      </w:r>
    </w:p>
    <w:p w14:paraId="7237FF5E" w14:textId="77777777" w:rsidR="00656CF5" w:rsidRDefault="00656CF5" w:rsidP="00656CF5">
      <w:pPr>
        <w:spacing w:after="0" w:line="276" w:lineRule="auto"/>
      </w:pPr>
      <w:r>
        <w:tab/>
        <w:t>2 days</w:t>
      </w:r>
      <w:r>
        <w:tab/>
      </w:r>
      <w:r>
        <w:tab/>
      </w:r>
      <w:r>
        <w:tab/>
      </w:r>
      <w:r>
        <w:tab/>
      </w:r>
      <w:r>
        <w:tab/>
      </w:r>
      <w:r>
        <w:tab/>
        <w:t>$519.00/mo.</w:t>
      </w:r>
    </w:p>
    <w:p w14:paraId="694CA977" w14:textId="45AAA30A" w:rsidR="00656CF5" w:rsidRDefault="002D1E70" w:rsidP="00656CF5">
      <w:pPr>
        <w:spacing w:after="0" w:line="276" w:lineRule="auto"/>
      </w:pPr>
      <w:r>
        <w:t xml:space="preserve">              </w:t>
      </w:r>
      <w:r w:rsidR="00656CF5">
        <w:t>Pre School 3 – Mornings only (2)</w:t>
      </w:r>
      <w:r w:rsidR="00656CF5">
        <w:tab/>
      </w:r>
      <w:r w:rsidR="00656CF5">
        <w:tab/>
      </w:r>
      <w:r w:rsidR="00656CF5">
        <w:tab/>
        <w:t>$262.00/mo.</w:t>
      </w:r>
    </w:p>
    <w:p w14:paraId="61C2B596" w14:textId="33904EBB" w:rsidR="00656CF5" w:rsidRPr="00D41AD8" w:rsidRDefault="002D1E70" w:rsidP="00656CF5">
      <w:pPr>
        <w:spacing w:after="0" w:line="276" w:lineRule="auto"/>
      </w:pPr>
      <w:r>
        <w:t xml:space="preserve">              </w:t>
      </w:r>
      <w:r w:rsidR="00656CF5">
        <w:t>Kinder College – Mornings only (3)</w:t>
      </w:r>
      <w:r w:rsidR="00656CF5">
        <w:tab/>
      </w:r>
      <w:r w:rsidR="00656CF5">
        <w:tab/>
        <w:t>$377.00/mo.</w:t>
      </w:r>
    </w:p>
    <w:p w14:paraId="05BD2944" w14:textId="77777777" w:rsidR="00656CF5" w:rsidRPr="005A05F7" w:rsidRDefault="00656CF5" w:rsidP="00656CF5">
      <w:pPr>
        <w:spacing w:after="0"/>
        <w:rPr>
          <w:sz w:val="10"/>
          <w:szCs w:val="10"/>
        </w:rPr>
      </w:pPr>
    </w:p>
    <w:p w14:paraId="44E4CD26" w14:textId="7DAF1FEC" w:rsidR="00656CF5" w:rsidRDefault="002D1E70" w:rsidP="00656CF5">
      <w:pPr>
        <w:spacing w:after="0"/>
      </w:pPr>
      <w:r w:rsidRPr="002D1E70">
        <w:rPr>
          <w:u w:val="single"/>
        </w:rPr>
        <w:t xml:space="preserve">Monthly Tuition Rate into </w:t>
      </w:r>
      <w:r w:rsidR="00656CF5">
        <w:t>the school program</w:t>
      </w:r>
    </w:p>
    <w:p w14:paraId="189F1488" w14:textId="77777777" w:rsidR="00656CF5" w:rsidRDefault="00656CF5" w:rsidP="00656CF5">
      <w:pPr>
        <w:spacing w:after="0"/>
      </w:pPr>
      <w:r>
        <w:t>Kindergarten – Sixth Grade (Aug-May)</w:t>
      </w:r>
      <w:r>
        <w:tab/>
      </w:r>
      <w:r>
        <w:tab/>
      </w:r>
      <w:r>
        <w:tab/>
        <w:t>$775.00</w:t>
      </w:r>
    </w:p>
    <w:p w14:paraId="29E36433" w14:textId="77777777" w:rsidR="00656CF5" w:rsidRDefault="00656CF5" w:rsidP="00656CF5">
      <w:pPr>
        <w:spacing w:after="0"/>
      </w:pPr>
      <w:r>
        <w:t>June &amp; July Daily Rate</w:t>
      </w:r>
      <w:r>
        <w:tab/>
      </w:r>
      <w:r>
        <w:tab/>
      </w:r>
      <w:r>
        <w:tab/>
      </w:r>
      <w:r>
        <w:tab/>
      </w:r>
      <w:r>
        <w:tab/>
        <w:t>$45/day</w:t>
      </w:r>
    </w:p>
    <w:p w14:paraId="1387B440" w14:textId="77777777" w:rsidR="00656CF5" w:rsidRPr="00D41AD8" w:rsidRDefault="00656CF5" w:rsidP="00656CF5">
      <w:pPr>
        <w:spacing w:after="0"/>
        <w:rPr>
          <w:sz w:val="16"/>
          <w:szCs w:val="16"/>
        </w:rPr>
      </w:pPr>
    </w:p>
    <w:p w14:paraId="581AA5CF" w14:textId="77777777" w:rsidR="00656CF5" w:rsidRPr="00C776F8" w:rsidRDefault="00656CF5" w:rsidP="002B5916">
      <w:pPr>
        <w:spacing w:after="0" w:line="360" w:lineRule="auto"/>
        <w:rPr>
          <w:i/>
          <w:iCs/>
        </w:rPr>
      </w:pPr>
      <w:r w:rsidRPr="00C776F8">
        <w:rPr>
          <w:i/>
          <w:iCs/>
        </w:rPr>
        <w:t>Grandfathered Sibling Discount for families enrolled 2023</w:t>
      </w:r>
      <w:r>
        <w:rPr>
          <w:i/>
          <w:iCs/>
        </w:rPr>
        <w:t>-24 or prior*</w:t>
      </w:r>
      <w:r w:rsidRPr="00C776F8">
        <w:rPr>
          <w:i/>
          <w:iCs/>
        </w:rPr>
        <w:tab/>
      </w:r>
    </w:p>
    <w:p w14:paraId="71D1D5EC" w14:textId="3861F4CF" w:rsidR="00656CF5" w:rsidRDefault="00656CF5" w:rsidP="002B5916">
      <w:pPr>
        <w:spacing w:after="0" w:line="360" w:lineRule="auto"/>
        <w:ind w:left="720" w:firstLine="720"/>
      </w:pPr>
      <w:r>
        <w:t>2</w:t>
      </w:r>
      <w:r w:rsidRPr="002E1BD0">
        <w:rPr>
          <w:vertAlign w:val="superscript"/>
        </w:rPr>
        <w:t>nd</w:t>
      </w:r>
      <w:r>
        <w:t xml:space="preserve"> Child 50% Discount; 3</w:t>
      </w:r>
      <w:r w:rsidRPr="00404E8A">
        <w:rPr>
          <w:vertAlign w:val="superscript"/>
        </w:rPr>
        <w:t>rd</w:t>
      </w:r>
      <w:r>
        <w:t>, 4</w:t>
      </w:r>
      <w:r w:rsidRPr="003E2831">
        <w:rPr>
          <w:vertAlign w:val="superscript"/>
        </w:rPr>
        <w:t>th</w:t>
      </w:r>
      <w:r>
        <w:t xml:space="preserve"> … Child 25% Discount</w:t>
      </w:r>
      <w:r>
        <w:tab/>
      </w:r>
      <w:r>
        <w:tab/>
      </w:r>
    </w:p>
    <w:p w14:paraId="1A08AD1B" w14:textId="77777777" w:rsidR="00656CF5" w:rsidRPr="00C776F8" w:rsidRDefault="00656CF5" w:rsidP="002B5916">
      <w:pPr>
        <w:spacing w:after="0" w:line="360" w:lineRule="auto"/>
        <w:rPr>
          <w:i/>
          <w:iCs/>
        </w:rPr>
      </w:pPr>
      <w:r w:rsidRPr="00C776F8">
        <w:rPr>
          <w:i/>
          <w:iCs/>
        </w:rPr>
        <w:t>New Family Sibling Discount</w:t>
      </w:r>
      <w:r>
        <w:rPr>
          <w:i/>
          <w:iCs/>
        </w:rPr>
        <w:t>*</w:t>
      </w:r>
    </w:p>
    <w:p w14:paraId="59E5ADB6" w14:textId="77777777" w:rsidR="00656CF5" w:rsidRDefault="00656CF5" w:rsidP="002B5916">
      <w:pPr>
        <w:spacing w:after="0" w:line="360" w:lineRule="auto"/>
      </w:pPr>
      <w:r>
        <w:tab/>
      </w:r>
      <w:r>
        <w:tab/>
        <w:t>2</w:t>
      </w:r>
      <w:r w:rsidRPr="00B650BD">
        <w:rPr>
          <w:vertAlign w:val="superscript"/>
        </w:rPr>
        <w:t>nd</w:t>
      </w:r>
      <w:r>
        <w:t>, 3</w:t>
      </w:r>
      <w:r w:rsidRPr="000C0381">
        <w:rPr>
          <w:vertAlign w:val="superscript"/>
        </w:rPr>
        <w:t>rd</w:t>
      </w:r>
      <w:r>
        <w:t>… Child 25% Discount</w:t>
      </w:r>
      <w:r>
        <w:tab/>
      </w:r>
    </w:p>
    <w:p w14:paraId="2AA84FEC" w14:textId="07596B12" w:rsidR="00656CF5" w:rsidRPr="00D41AD8" w:rsidRDefault="00656CF5" w:rsidP="00D41AD8">
      <w:pPr>
        <w:spacing w:after="0" w:line="360" w:lineRule="auto"/>
      </w:pPr>
      <w:r>
        <w:t>*Discount applies to lowest tuition rate</w:t>
      </w:r>
      <w:r>
        <w:tab/>
      </w:r>
      <w:r w:rsidR="00D41AD8">
        <w:t xml:space="preserve">       </w:t>
      </w:r>
      <w:r w:rsidR="00231E4C" w:rsidRPr="002B5916">
        <w:rPr>
          <w:rFonts w:asciiTheme="minorHAnsi" w:eastAsia="Times New Roman" w:hAnsiTheme="minorHAnsi" w:cstheme="minorHAnsi"/>
        </w:rPr>
        <w:t>**Tuition and child placement switches in June each year.  </w:t>
      </w:r>
    </w:p>
    <w:p w14:paraId="48941E54" w14:textId="77777777" w:rsidR="00D06CBB" w:rsidRPr="00D41AD8" w:rsidRDefault="00D06CBB" w:rsidP="00D06CBB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 w:val="16"/>
          <w:szCs w:val="16"/>
        </w:rPr>
      </w:pPr>
    </w:p>
    <w:p w14:paraId="160ED705" w14:textId="7C2550AC" w:rsidR="00656CF5" w:rsidRDefault="00656CF5" w:rsidP="002B5916">
      <w:pPr>
        <w:spacing w:after="0"/>
      </w:pPr>
      <w:r>
        <w:t xml:space="preserve">~Kindergarten through elementary ages </w:t>
      </w:r>
      <w:r>
        <w:tab/>
      </w:r>
      <w:r>
        <w:tab/>
        <w:t>$</w:t>
      </w:r>
      <w:r w:rsidR="009D7246">
        <w:t>6</w:t>
      </w:r>
      <w:r>
        <w:t xml:space="preserve"> per hour for afterschool care (Coyote Club)   </w:t>
      </w:r>
    </w:p>
    <w:p w14:paraId="71C2FA3B" w14:textId="2D2053CB" w:rsidR="00D06CBB" w:rsidRDefault="00433ADA" w:rsidP="00433ADA">
      <w:pPr>
        <w:spacing w:after="0"/>
        <w:ind w:firstLine="720"/>
      </w:pPr>
      <w:r w:rsidRPr="00E043FA">
        <w:rPr>
          <w:i/>
          <w:iCs/>
        </w:rPr>
        <w:t xml:space="preserve">Discounts do not apply </w:t>
      </w:r>
      <w:r w:rsidR="00E043FA" w:rsidRPr="00E043FA">
        <w:rPr>
          <w:i/>
          <w:iCs/>
        </w:rPr>
        <w:t>to afterschool care</w:t>
      </w:r>
    </w:p>
    <w:p w14:paraId="1F6560CB" w14:textId="77777777" w:rsidR="00E043FA" w:rsidRDefault="00E043FA" w:rsidP="00433ADA">
      <w:pPr>
        <w:spacing w:after="0"/>
        <w:ind w:firstLine="720"/>
      </w:pPr>
    </w:p>
    <w:p w14:paraId="1F9C4BD5" w14:textId="77777777" w:rsidR="00656CF5" w:rsidRPr="00060A6E" w:rsidRDefault="00656CF5" w:rsidP="002B5916">
      <w:pPr>
        <w:spacing w:after="0"/>
      </w:pPr>
      <w:r>
        <w:t>~Late pickup fee $1 per minute until 6:10pm and $5 per minute if picked up after 6:10pm</w:t>
      </w:r>
      <w:r w:rsidRPr="00427004">
        <w:rPr>
          <w:i/>
          <w:iCs/>
        </w:rPr>
        <w:t xml:space="preserve"> </w:t>
      </w:r>
    </w:p>
    <w:p w14:paraId="4A93204A" w14:textId="76F8AD2D" w:rsidR="00221B1E" w:rsidRDefault="001B7F62" w:rsidP="00EF5504">
      <w:pPr>
        <w:spacing w:before="240" w:after="0"/>
        <w:rPr>
          <w:i/>
          <w:iCs/>
        </w:rPr>
      </w:pPr>
      <w:r>
        <w:t xml:space="preserve">One time </w:t>
      </w:r>
      <w:r w:rsidR="00656CF5">
        <w:t>Registration Fee</w:t>
      </w:r>
      <w:r w:rsidR="00656CF5">
        <w:tab/>
      </w:r>
      <w:r w:rsidR="00656CF5">
        <w:tab/>
      </w:r>
      <w:r w:rsidR="00656CF5">
        <w:tab/>
      </w:r>
      <w:r w:rsidR="00656CF5">
        <w:tab/>
      </w:r>
      <w:r w:rsidR="00656CF5">
        <w:tab/>
        <w:t xml:space="preserve">$150 per child </w:t>
      </w:r>
      <w:r w:rsidRPr="001B7F62">
        <w:rPr>
          <w:i/>
          <w:iCs/>
        </w:rPr>
        <w:t>(discount does not apply)</w:t>
      </w:r>
    </w:p>
    <w:p w14:paraId="5A48E22E" w14:textId="77777777" w:rsidR="00D41AD8" w:rsidRPr="00D41AD8" w:rsidRDefault="00D41AD8" w:rsidP="00D41AD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sz w:val="16"/>
          <w:szCs w:val="16"/>
        </w:rPr>
      </w:pPr>
    </w:p>
    <w:p w14:paraId="40181496" w14:textId="77777777" w:rsidR="00D41AD8" w:rsidRDefault="00D41AD8" w:rsidP="00D41AD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000000"/>
          <w:sz w:val="22"/>
          <w:szCs w:val="22"/>
        </w:rPr>
      </w:pPr>
      <w:r w:rsidRPr="00D41AD8">
        <w:rPr>
          <w:rStyle w:val="normaltextrun"/>
          <w:rFonts w:asciiTheme="minorHAnsi" w:hAnsiTheme="minorHAnsi" w:cstheme="minorHAnsi"/>
          <w:b/>
          <w:bCs/>
        </w:rPr>
        <w:t xml:space="preserve">Volunteer Hours- </w:t>
      </w:r>
      <w:r w:rsidRPr="00D41AD8">
        <w:rPr>
          <w:rStyle w:val="normaltextrun"/>
          <w:rFonts w:asciiTheme="minorHAnsi" w:hAnsiTheme="minorHAnsi" w:cstheme="minorHAnsi"/>
          <w:color w:val="000000"/>
        </w:rPr>
        <w:t>a MINIMUM of twenty (20) service hours per family per academic year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. 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3C82B5FF" w14:textId="77777777" w:rsidR="00D41AD8" w:rsidRDefault="00D41AD8" w:rsidP="00D41AD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000000"/>
          <w:sz w:val="22"/>
          <w:szCs w:val="22"/>
        </w:rPr>
      </w:pPr>
    </w:p>
    <w:p w14:paraId="39E2F23E" w14:textId="48664C7E" w:rsidR="00565674" w:rsidRPr="00D41AD8" w:rsidRDefault="00AD3169" w:rsidP="00D41AD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3CBD6B" wp14:editId="3ACC3DA9">
                <wp:simplePos x="0" y="0"/>
                <wp:positionH relativeFrom="column">
                  <wp:align>center</wp:align>
                </wp:positionH>
                <wp:positionV relativeFrom="paragraph">
                  <wp:posOffset>1010285</wp:posOffset>
                </wp:positionV>
                <wp:extent cx="4965700" cy="314325"/>
                <wp:effectExtent l="3175" t="4445" r="3175" b="0"/>
                <wp:wrapSquare wrapText="bothSides"/>
                <wp:docPr id="8572917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A694AB" w14:textId="2DBFA468" w:rsidR="002D1E70" w:rsidRDefault="002D1E70" w:rsidP="002D1E70">
                            <w:pPr>
                              <w:jc w:val="center"/>
                            </w:pPr>
                            <w:r>
                              <w:t>PLEASE KEEP THIS PAGE FOR YOUR RECOR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3CBD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79.55pt;width:391pt;height:24.7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" stroked="f">
                <v:textbox>
                  <w:txbxContent>
                    <w:p w14:paraId="0FA694AB" w14:textId="2DBFA468" w:rsidR="002D1E70" w:rsidRDefault="002D1E70" w:rsidP="002D1E70">
                      <w:pPr>
                        <w:jc w:val="center"/>
                      </w:pPr>
                      <w:r>
                        <w:t>PLEASE KEEP THIS PAGE FOR YOUR RECORD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5674" w:rsidRPr="001B7F62">
        <w:rPr>
          <w:rFonts w:asciiTheme="minorHAnsi" w:hAnsiTheme="minorHAnsi" w:cstheme="minorHAnsi"/>
          <w:color w:val="000000"/>
        </w:rPr>
        <w:t>Infants – 4-year-olds pay the same rate June – May. School-aged tuition is charged equally for 10 months (August through May). There are no deductions for absences, including holidays. If that becomes an issue for a health or other reason, that can be addressed to the school board individually through a written letter.  </w:t>
      </w:r>
    </w:p>
    <w:p w14:paraId="38CD871E" w14:textId="77777777" w:rsidR="00F848F6" w:rsidRPr="00F848F6" w:rsidRDefault="00F848F6" w:rsidP="00F848F6">
      <w:pPr>
        <w:jc w:val="center"/>
        <w:rPr>
          <w:rFonts w:asciiTheme="minorHAnsi" w:eastAsia="Times New Roman" w:hAnsiTheme="minorHAnsi" w:cstheme="minorHAnsi"/>
          <w:b/>
          <w:bCs/>
          <w:i/>
          <w:iCs/>
          <w:sz w:val="28"/>
          <w:szCs w:val="28"/>
          <w:u w:val="single"/>
        </w:rPr>
      </w:pPr>
      <w:r w:rsidRPr="00F848F6">
        <w:rPr>
          <w:rFonts w:asciiTheme="minorHAnsi" w:eastAsia="Times New Roman" w:hAnsiTheme="minorHAnsi" w:cstheme="minorHAnsi"/>
          <w:b/>
          <w:bCs/>
          <w:i/>
          <w:iCs/>
          <w:sz w:val="28"/>
          <w:szCs w:val="28"/>
          <w:u w:val="single"/>
        </w:rPr>
        <w:lastRenderedPageBreak/>
        <w:t>Supply LIST</w:t>
      </w:r>
    </w:p>
    <w:p w14:paraId="3FC56456" w14:textId="77777777" w:rsidR="00F848F6" w:rsidRPr="001B7F62" w:rsidRDefault="00F848F6" w:rsidP="00F848F6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 w:val="18"/>
          <w:szCs w:val="18"/>
        </w:rPr>
      </w:pPr>
      <w:r w:rsidRPr="001B7F62">
        <w:rPr>
          <w:rFonts w:asciiTheme="minorHAnsi" w:eastAsia="Times New Roman" w:hAnsiTheme="minorHAnsi" w:cstheme="minorHAnsi"/>
          <w:b/>
          <w:bCs/>
          <w:i/>
          <w:iCs/>
          <w:u w:val="single"/>
        </w:rPr>
        <w:t>Learning Center Supply List: </w:t>
      </w:r>
      <w:r w:rsidRPr="001B7F62">
        <w:rPr>
          <w:rFonts w:asciiTheme="minorHAnsi" w:eastAsia="Times New Roman" w:hAnsiTheme="minorHAnsi" w:cstheme="minorHAnsi"/>
        </w:rPr>
        <w:t> </w:t>
      </w:r>
    </w:p>
    <w:p w14:paraId="12A71A4D" w14:textId="77777777" w:rsidR="00F848F6" w:rsidRPr="001B7F62" w:rsidRDefault="00F848F6" w:rsidP="00F848F6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 w:val="18"/>
          <w:szCs w:val="18"/>
        </w:rPr>
      </w:pPr>
      <w:r w:rsidRPr="001B7F62">
        <w:rPr>
          <w:rFonts w:asciiTheme="minorHAnsi" w:eastAsia="Times New Roman" w:hAnsiTheme="minorHAnsi" w:cstheme="minorHAnsi"/>
          <w:i/>
          <w:iCs/>
        </w:rPr>
        <w:t>Infants through Kinder-college</w:t>
      </w:r>
      <w:r w:rsidRPr="001B7F62">
        <w:rPr>
          <w:rFonts w:asciiTheme="minorHAnsi" w:eastAsia="Times New Roman" w:hAnsiTheme="minorHAnsi" w:cstheme="minorHAnsi"/>
        </w:rPr>
        <w:t> </w:t>
      </w:r>
    </w:p>
    <w:p w14:paraId="2FA8B465" w14:textId="77777777" w:rsidR="00F848F6" w:rsidRPr="001B7F62" w:rsidRDefault="00F848F6" w:rsidP="00F848F6">
      <w:pPr>
        <w:numPr>
          <w:ilvl w:val="0"/>
          <w:numId w:val="3"/>
        </w:numPr>
        <w:spacing w:after="0" w:line="240" w:lineRule="auto"/>
        <w:ind w:left="1080" w:firstLine="0"/>
        <w:textAlignment w:val="baseline"/>
        <w:rPr>
          <w:rFonts w:asciiTheme="minorHAnsi" w:eastAsia="Times New Roman" w:hAnsiTheme="minorHAnsi" w:cstheme="minorHAnsi"/>
        </w:rPr>
      </w:pPr>
      <w:r w:rsidRPr="001B7F62">
        <w:rPr>
          <w:rFonts w:asciiTheme="minorHAnsi" w:eastAsia="Times New Roman" w:hAnsiTheme="minorHAnsi" w:cstheme="minorHAnsi"/>
        </w:rPr>
        <w:t>Blanket </w:t>
      </w:r>
    </w:p>
    <w:p w14:paraId="761D57E9" w14:textId="77777777" w:rsidR="00F848F6" w:rsidRPr="001B7F62" w:rsidRDefault="00F848F6" w:rsidP="00F848F6">
      <w:pPr>
        <w:numPr>
          <w:ilvl w:val="0"/>
          <w:numId w:val="3"/>
        </w:numPr>
        <w:spacing w:after="0" w:line="240" w:lineRule="auto"/>
        <w:ind w:left="1080" w:firstLine="0"/>
        <w:textAlignment w:val="baseline"/>
        <w:rPr>
          <w:rFonts w:asciiTheme="minorHAnsi" w:eastAsia="Times New Roman" w:hAnsiTheme="minorHAnsi" w:cstheme="minorHAnsi"/>
        </w:rPr>
      </w:pPr>
      <w:r w:rsidRPr="001B7F62">
        <w:rPr>
          <w:rFonts w:asciiTheme="minorHAnsi" w:eastAsia="Times New Roman" w:hAnsiTheme="minorHAnsi" w:cstheme="minorHAnsi"/>
        </w:rPr>
        <w:t>Stuffed animal or something special your child may like to sleep with  </w:t>
      </w:r>
    </w:p>
    <w:p w14:paraId="5EC281F3" w14:textId="77777777" w:rsidR="00F848F6" w:rsidRPr="001B7F62" w:rsidRDefault="00F848F6" w:rsidP="00F848F6">
      <w:pPr>
        <w:numPr>
          <w:ilvl w:val="0"/>
          <w:numId w:val="3"/>
        </w:numPr>
        <w:spacing w:after="0" w:line="240" w:lineRule="auto"/>
        <w:ind w:left="1080" w:firstLine="0"/>
        <w:textAlignment w:val="baseline"/>
        <w:rPr>
          <w:rFonts w:asciiTheme="minorHAnsi" w:eastAsia="Times New Roman" w:hAnsiTheme="minorHAnsi" w:cstheme="minorHAnsi"/>
        </w:rPr>
      </w:pPr>
      <w:r w:rsidRPr="001B7F62">
        <w:rPr>
          <w:rFonts w:asciiTheme="minorHAnsi" w:eastAsia="Times New Roman" w:hAnsiTheme="minorHAnsi" w:cstheme="minorHAnsi"/>
        </w:rPr>
        <w:t>Change of clothing for the season </w:t>
      </w:r>
    </w:p>
    <w:p w14:paraId="67002E4D" w14:textId="77777777" w:rsidR="00F848F6" w:rsidRPr="001B7F62" w:rsidRDefault="00F848F6" w:rsidP="00F848F6">
      <w:pPr>
        <w:numPr>
          <w:ilvl w:val="0"/>
          <w:numId w:val="3"/>
        </w:numPr>
        <w:spacing w:after="0" w:line="240" w:lineRule="auto"/>
        <w:ind w:left="1080" w:firstLine="0"/>
        <w:textAlignment w:val="baseline"/>
        <w:rPr>
          <w:rFonts w:asciiTheme="minorHAnsi" w:eastAsia="Times New Roman" w:hAnsiTheme="minorHAnsi" w:cstheme="minorHAnsi"/>
        </w:rPr>
      </w:pPr>
      <w:r w:rsidRPr="001B7F62">
        <w:rPr>
          <w:rFonts w:asciiTheme="minorHAnsi" w:eastAsia="Times New Roman" w:hAnsiTheme="minorHAnsi" w:cstheme="minorHAnsi"/>
        </w:rPr>
        <w:t>Coat, hat, gloves, boots, snow pants, etc. throughout the winter season </w:t>
      </w:r>
    </w:p>
    <w:p w14:paraId="0CFD36D0" w14:textId="77777777" w:rsidR="00F848F6" w:rsidRDefault="00F848F6" w:rsidP="00F848F6">
      <w:pPr>
        <w:numPr>
          <w:ilvl w:val="0"/>
          <w:numId w:val="3"/>
        </w:numPr>
        <w:spacing w:after="0" w:line="240" w:lineRule="auto"/>
        <w:ind w:left="1080" w:firstLine="0"/>
        <w:textAlignment w:val="baseline"/>
        <w:rPr>
          <w:rFonts w:asciiTheme="minorHAnsi" w:eastAsia="Times New Roman" w:hAnsiTheme="minorHAnsi" w:cstheme="minorHAnsi"/>
        </w:rPr>
      </w:pPr>
      <w:r w:rsidRPr="001B7F62">
        <w:rPr>
          <w:rFonts w:asciiTheme="minorHAnsi" w:eastAsia="Times New Roman" w:hAnsiTheme="minorHAnsi" w:cstheme="minorHAnsi"/>
        </w:rPr>
        <w:t>Sunscreen </w:t>
      </w:r>
    </w:p>
    <w:p w14:paraId="692C802F" w14:textId="77777777" w:rsidR="00F848F6" w:rsidRPr="001B7F62" w:rsidRDefault="00F848F6" w:rsidP="00F848F6">
      <w:pPr>
        <w:numPr>
          <w:ilvl w:val="0"/>
          <w:numId w:val="3"/>
        </w:numPr>
        <w:spacing w:after="0" w:line="240" w:lineRule="auto"/>
        <w:ind w:left="1080" w:firstLine="0"/>
        <w:textAlignment w:val="baseline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Box of Kleenex</w:t>
      </w:r>
    </w:p>
    <w:p w14:paraId="6B3E74DF" w14:textId="77777777" w:rsidR="00F848F6" w:rsidRPr="001B7F62" w:rsidRDefault="00F848F6" w:rsidP="00F848F6">
      <w:pPr>
        <w:numPr>
          <w:ilvl w:val="0"/>
          <w:numId w:val="4"/>
        </w:numPr>
        <w:spacing w:after="0" w:line="240" w:lineRule="auto"/>
        <w:ind w:left="1080" w:firstLine="0"/>
        <w:textAlignment w:val="baseline"/>
        <w:rPr>
          <w:rFonts w:asciiTheme="minorHAnsi" w:eastAsia="Times New Roman" w:hAnsiTheme="minorHAnsi" w:cstheme="minorHAnsi"/>
        </w:rPr>
      </w:pPr>
      <w:r w:rsidRPr="001B7F62">
        <w:rPr>
          <w:rFonts w:asciiTheme="minorHAnsi" w:eastAsia="Times New Roman" w:hAnsiTheme="minorHAnsi" w:cstheme="minorHAnsi"/>
        </w:rPr>
        <w:t>Nutriti</w:t>
      </w:r>
      <w:r>
        <w:rPr>
          <w:rFonts w:asciiTheme="minorHAnsi" w:eastAsia="Times New Roman" w:hAnsiTheme="minorHAnsi" w:cstheme="minorHAnsi"/>
        </w:rPr>
        <w:t>ous</w:t>
      </w:r>
      <w:r w:rsidRPr="001B7F62">
        <w:rPr>
          <w:rFonts w:asciiTheme="minorHAnsi" w:eastAsia="Times New Roman" w:hAnsiTheme="minorHAnsi" w:cstheme="minorHAnsi"/>
        </w:rPr>
        <w:t xml:space="preserve"> lunch in lunch box (and</w:t>
      </w:r>
      <w:r>
        <w:rPr>
          <w:rFonts w:asciiTheme="minorHAnsi" w:eastAsia="Times New Roman" w:hAnsiTheme="minorHAnsi" w:cstheme="minorHAnsi"/>
        </w:rPr>
        <w:t xml:space="preserve"> morning</w:t>
      </w:r>
      <w:r w:rsidRPr="001B7F62">
        <w:rPr>
          <w:rFonts w:asciiTheme="minorHAnsi" w:eastAsia="Times New Roman" w:hAnsiTheme="minorHAnsi" w:cstheme="minorHAnsi"/>
        </w:rPr>
        <w:t xml:space="preserve"> snack for elementary-aged students)  </w:t>
      </w:r>
    </w:p>
    <w:p w14:paraId="56167B22" w14:textId="77777777" w:rsidR="00F848F6" w:rsidRPr="001B7F62" w:rsidRDefault="00F848F6" w:rsidP="00F848F6">
      <w:pPr>
        <w:numPr>
          <w:ilvl w:val="0"/>
          <w:numId w:val="4"/>
        </w:numPr>
        <w:spacing w:after="0" w:line="240" w:lineRule="auto"/>
        <w:ind w:left="1080" w:firstLine="0"/>
        <w:textAlignment w:val="baseline"/>
        <w:rPr>
          <w:rFonts w:asciiTheme="minorHAnsi" w:eastAsia="Times New Roman" w:hAnsiTheme="minorHAnsi" w:cstheme="minorHAnsi"/>
        </w:rPr>
      </w:pPr>
      <w:r w:rsidRPr="001B7F62">
        <w:rPr>
          <w:rFonts w:asciiTheme="minorHAnsi" w:eastAsia="Times New Roman" w:hAnsiTheme="minorHAnsi" w:cstheme="minorHAnsi"/>
        </w:rPr>
        <w:t>Current Immunization records </w:t>
      </w:r>
    </w:p>
    <w:p w14:paraId="377EA563" w14:textId="77777777" w:rsidR="00F848F6" w:rsidRPr="001B7F62" w:rsidRDefault="00F848F6" w:rsidP="00F848F6">
      <w:pPr>
        <w:numPr>
          <w:ilvl w:val="0"/>
          <w:numId w:val="4"/>
        </w:numPr>
        <w:spacing w:after="0" w:line="240" w:lineRule="auto"/>
        <w:ind w:left="1080" w:firstLine="0"/>
        <w:textAlignment w:val="baseline"/>
        <w:rPr>
          <w:rFonts w:asciiTheme="minorHAnsi" w:eastAsia="Times New Roman" w:hAnsiTheme="minorHAnsi" w:cstheme="minorHAnsi"/>
        </w:rPr>
      </w:pPr>
      <w:r w:rsidRPr="001B7F62">
        <w:rPr>
          <w:rFonts w:asciiTheme="minorHAnsi" w:eastAsia="Times New Roman" w:hAnsiTheme="minorHAnsi" w:cstheme="minorHAnsi"/>
        </w:rPr>
        <w:t>Birth certificate  </w:t>
      </w:r>
    </w:p>
    <w:p w14:paraId="109B9F3C" w14:textId="77777777" w:rsidR="00F848F6" w:rsidRPr="001B7F62" w:rsidRDefault="00F848F6" w:rsidP="00F848F6">
      <w:pPr>
        <w:pStyle w:val="ListParagraph"/>
        <w:spacing w:after="0" w:line="240" w:lineRule="auto"/>
        <w:textAlignment w:val="baseline"/>
        <w:rPr>
          <w:rFonts w:asciiTheme="minorHAnsi" w:eastAsia="Times New Roman" w:hAnsiTheme="minorHAnsi" w:cstheme="minorHAnsi"/>
          <w:sz w:val="18"/>
          <w:szCs w:val="18"/>
        </w:rPr>
      </w:pPr>
      <w:r w:rsidRPr="001B7F62">
        <w:rPr>
          <w:rFonts w:asciiTheme="minorHAnsi" w:eastAsia="Times New Roman" w:hAnsiTheme="minorHAnsi" w:cstheme="minorHAnsi"/>
        </w:rPr>
        <w:t> </w:t>
      </w:r>
      <w:r w:rsidRPr="001B7F62">
        <w:rPr>
          <w:rFonts w:asciiTheme="minorHAnsi" w:eastAsia="Times New Roman" w:hAnsiTheme="minorHAnsi" w:cstheme="minorHAnsi"/>
          <w:b/>
          <w:bCs/>
        </w:rPr>
        <w:t>** PLEASE LABEL ALL ITEMS </w:t>
      </w:r>
      <w:r w:rsidRPr="001B7F62">
        <w:rPr>
          <w:rFonts w:asciiTheme="minorHAnsi" w:eastAsia="Times New Roman" w:hAnsiTheme="minorHAnsi" w:cstheme="minorHAnsi"/>
        </w:rPr>
        <w:t> </w:t>
      </w:r>
    </w:p>
    <w:p w14:paraId="3D387339" w14:textId="77777777" w:rsidR="00F848F6" w:rsidRPr="001B7F62" w:rsidRDefault="00F848F6" w:rsidP="00F848F6">
      <w:pPr>
        <w:spacing w:after="0" w:line="240" w:lineRule="auto"/>
        <w:ind w:left="720"/>
        <w:textAlignment w:val="baseline"/>
        <w:rPr>
          <w:rFonts w:asciiTheme="minorHAnsi" w:eastAsia="Times New Roman" w:hAnsiTheme="minorHAnsi" w:cstheme="minorHAnsi"/>
          <w:sz w:val="18"/>
          <w:szCs w:val="18"/>
        </w:rPr>
      </w:pPr>
      <w:r w:rsidRPr="001B7F62">
        <w:rPr>
          <w:rFonts w:asciiTheme="minorHAnsi" w:eastAsia="Times New Roman" w:hAnsiTheme="minorHAnsi" w:cstheme="minorHAnsi"/>
        </w:rPr>
        <w:t> </w:t>
      </w:r>
    </w:p>
    <w:p w14:paraId="39A934EA" w14:textId="77777777" w:rsidR="00F848F6" w:rsidRPr="001B7F62" w:rsidRDefault="00F848F6" w:rsidP="00F848F6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 w:val="18"/>
          <w:szCs w:val="18"/>
        </w:rPr>
      </w:pPr>
      <w:r w:rsidRPr="001B7F62">
        <w:rPr>
          <w:rFonts w:asciiTheme="minorHAnsi" w:eastAsia="Times New Roman" w:hAnsiTheme="minorHAnsi" w:cstheme="minorHAnsi"/>
          <w:b/>
          <w:bCs/>
          <w:i/>
          <w:iCs/>
          <w:u w:val="single"/>
        </w:rPr>
        <w:t>School-aged Supply List: </w:t>
      </w:r>
      <w:r w:rsidRPr="001B7F62">
        <w:rPr>
          <w:rFonts w:asciiTheme="minorHAnsi" w:eastAsia="Times New Roman" w:hAnsiTheme="minorHAnsi" w:cstheme="minorHAnsi"/>
        </w:rPr>
        <w:t> </w:t>
      </w:r>
    </w:p>
    <w:p w14:paraId="2B5FBB5E" w14:textId="77777777" w:rsidR="00F848F6" w:rsidRPr="001B7F62" w:rsidRDefault="00F848F6" w:rsidP="00F848F6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 w:val="18"/>
          <w:szCs w:val="18"/>
        </w:rPr>
      </w:pPr>
      <w:r w:rsidRPr="001B7F62">
        <w:rPr>
          <w:rFonts w:asciiTheme="minorHAnsi" w:eastAsia="Times New Roman" w:hAnsiTheme="minorHAnsi" w:cstheme="minorHAnsi"/>
          <w:i/>
          <w:iCs/>
        </w:rPr>
        <w:t>Kindergarten through 6</w:t>
      </w:r>
      <w:r w:rsidRPr="001B7F62">
        <w:rPr>
          <w:rFonts w:asciiTheme="minorHAnsi" w:eastAsia="Times New Roman" w:hAnsiTheme="minorHAnsi" w:cstheme="minorHAnsi"/>
          <w:i/>
          <w:iCs/>
          <w:sz w:val="17"/>
          <w:szCs w:val="17"/>
          <w:vertAlign w:val="superscript"/>
        </w:rPr>
        <w:t>th</w:t>
      </w:r>
      <w:r w:rsidRPr="001B7F62">
        <w:rPr>
          <w:rFonts w:asciiTheme="minorHAnsi" w:eastAsia="Times New Roman" w:hAnsiTheme="minorHAnsi" w:cstheme="minorHAnsi"/>
          <w:i/>
          <w:iCs/>
        </w:rPr>
        <w:t xml:space="preserve"> grade</w:t>
      </w:r>
      <w:r w:rsidRPr="001B7F62">
        <w:rPr>
          <w:rFonts w:asciiTheme="minorHAnsi" w:eastAsia="Times New Roman" w:hAnsiTheme="minorHAnsi" w:cstheme="minorHAnsi"/>
        </w:rPr>
        <w:t> </w:t>
      </w:r>
    </w:p>
    <w:p w14:paraId="12A3CE22" w14:textId="77777777" w:rsidR="00F848F6" w:rsidRPr="001B7F62" w:rsidRDefault="00F848F6" w:rsidP="00F848F6">
      <w:pPr>
        <w:numPr>
          <w:ilvl w:val="0"/>
          <w:numId w:val="5"/>
        </w:numPr>
        <w:spacing w:after="0" w:line="240" w:lineRule="auto"/>
        <w:ind w:left="1080" w:firstLine="0"/>
        <w:textAlignment w:val="baseline"/>
        <w:rPr>
          <w:rFonts w:asciiTheme="minorHAnsi" w:eastAsia="Times New Roman" w:hAnsiTheme="minorHAnsi" w:cstheme="minorHAnsi"/>
        </w:rPr>
      </w:pPr>
      <w:r w:rsidRPr="001B7F62">
        <w:rPr>
          <w:rFonts w:asciiTheme="minorHAnsi" w:eastAsia="Times New Roman" w:hAnsiTheme="minorHAnsi" w:cstheme="minorHAnsi"/>
        </w:rPr>
        <w:t>Everything above (no blanket or stuffed animal for kindergarten and above) </w:t>
      </w:r>
    </w:p>
    <w:p w14:paraId="31279EAE" w14:textId="77777777" w:rsidR="00F848F6" w:rsidRPr="001B7F62" w:rsidRDefault="00F848F6" w:rsidP="00F848F6">
      <w:pPr>
        <w:numPr>
          <w:ilvl w:val="0"/>
          <w:numId w:val="5"/>
        </w:numPr>
        <w:spacing w:after="0" w:line="240" w:lineRule="auto"/>
        <w:ind w:left="1080" w:firstLine="0"/>
        <w:textAlignment w:val="baseline"/>
        <w:rPr>
          <w:rFonts w:asciiTheme="minorHAnsi" w:eastAsia="Times New Roman" w:hAnsiTheme="minorHAnsi" w:cstheme="minorHAnsi"/>
        </w:rPr>
      </w:pPr>
      <w:r w:rsidRPr="001B7F62">
        <w:rPr>
          <w:rFonts w:asciiTheme="minorHAnsi" w:eastAsia="Times New Roman" w:hAnsiTheme="minorHAnsi" w:cstheme="minorHAnsi"/>
        </w:rPr>
        <w:t>Sterilite Pencil box 1.2 quart only</w:t>
      </w:r>
    </w:p>
    <w:p w14:paraId="57FF591E" w14:textId="77777777" w:rsidR="00F848F6" w:rsidRPr="001B7F62" w:rsidRDefault="00F848F6" w:rsidP="00F848F6">
      <w:pPr>
        <w:numPr>
          <w:ilvl w:val="0"/>
          <w:numId w:val="6"/>
        </w:numPr>
        <w:spacing w:after="0" w:line="240" w:lineRule="auto"/>
        <w:ind w:left="1080" w:firstLine="0"/>
        <w:textAlignment w:val="baseline"/>
        <w:rPr>
          <w:rFonts w:asciiTheme="minorHAnsi" w:eastAsia="Times New Roman" w:hAnsiTheme="minorHAnsi" w:cstheme="minorHAnsi"/>
        </w:rPr>
      </w:pPr>
      <w:r w:rsidRPr="001B7F62">
        <w:rPr>
          <w:rFonts w:asciiTheme="minorHAnsi" w:eastAsia="Times New Roman" w:hAnsiTheme="minorHAnsi" w:cstheme="minorHAnsi"/>
        </w:rPr>
        <w:t>Crayola watercolor paint set </w:t>
      </w:r>
    </w:p>
    <w:p w14:paraId="7A0AC0EA" w14:textId="77777777" w:rsidR="00F848F6" w:rsidRPr="001B7F62" w:rsidRDefault="00F848F6" w:rsidP="00F848F6">
      <w:pPr>
        <w:numPr>
          <w:ilvl w:val="0"/>
          <w:numId w:val="6"/>
        </w:numPr>
        <w:spacing w:after="0" w:line="240" w:lineRule="auto"/>
        <w:ind w:left="1080" w:firstLine="0"/>
        <w:textAlignment w:val="baseline"/>
        <w:rPr>
          <w:rFonts w:asciiTheme="minorHAnsi" w:eastAsia="Times New Roman" w:hAnsiTheme="minorHAnsi" w:cstheme="minorHAnsi"/>
        </w:rPr>
      </w:pPr>
      <w:r w:rsidRPr="001B7F62">
        <w:rPr>
          <w:rFonts w:asciiTheme="minorHAnsi" w:eastAsia="Times New Roman" w:hAnsiTheme="minorHAnsi" w:cstheme="minorHAnsi"/>
        </w:rPr>
        <w:t xml:space="preserve">Crayons (24 count or less) </w:t>
      </w:r>
    </w:p>
    <w:p w14:paraId="0997DC3A" w14:textId="77777777" w:rsidR="00F848F6" w:rsidRPr="001B7F62" w:rsidRDefault="00F848F6" w:rsidP="00F848F6">
      <w:pPr>
        <w:numPr>
          <w:ilvl w:val="0"/>
          <w:numId w:val="5"/>
        </w:numPr>
        <w:spacing w:after="0" w:line="240" w:lineRule="auto"/>
        <w:ind w:left="1080" w:firstLine="0"/>
        <w:textAlignment w:val="baseline"/>
        <w:rPr>
          <w:rFonts w:asciiTheme="minorHAnsi" w:eastAsia="Times New Roman" w:hAnsiTheme="minorHAnsi" w:cstheme="minorHAnsi"/>
        </w:rPr>
      </w:pPr>
      <w:r w:rsidRPr="001B7F62">
        <w:rPr>
          <w:rFonts w:asciiTheme="minorHAnsi" w:eastAsia="Times New Roman" w:hAnsiTheme="minorHAnsi" w:cstheme="minorHAnsi"/>
        </w:rPr>
        <w:t xml:space="preserve">Colored pencils (12 count) </w:t>
      </w:r>
    </w:p>
    <w:p w14:paraId="21E8636E" w14:textId="77777777" w:rsidR="00F848F6" w:rsidRPr="001B7F62" w:rsidRDefault="00F848F6" w:rsidP="00F848F6">
      <w:pPr>
        <w:numPr>
          <w:ilvl w:val="0"/>
          <w:numId w:val="5"/>
        </w:numPr>
        <w:spacing w:after="0" w:line="240" w:lineRule="auto"/>
        <w:ind w:left="1080" w:firstLine="0"/>
        <w:textAlignment w:val="baseline"/>
        <w:rPr>
          <w:rFonts w:asciiTheme="minorHAnsi" w:eastAsia="Times New Roman" w:hAnsiTheme="minorHAnsi" w:cstheme="minorHAnsi"/>
        </w:rPr>
      </w:pPr>
      <w:r w:rsidRPr="001B7F62">
        <w:rPr>
          <w:rFonts w:asciiTheme="minorHAnsi" w:eastAsia="Times New Roman" w:hAnsiTheme="minorHAnsi" w:cstheme="minorHAnsi"/>
        </w:rPr>
        <w:t xml:space="preserve">Markers (10 count) </w:t>
      </w:r>
    </w:p>
    <w:p w14:paraId="6B3B3BF0" w14:textId="77777777" w:rsidR="00F848F6" w:rsidRPr="001B7F62" w:rsidRDefault="00F848F6" w:rsidP="00F848F6">
      <w:pPr>
        <w:numPr>
          <w:ilvl w:val="0"/>
          <w:numId w:val="5"/>
        </w:numPr>
        <w:spacing w:after="0" w:line="240" w:lineRule="auto"/>
        <w:ind w:left="1080" w:firstLine="0"/>
        <w:textAlignment w:val="baseline"/>
        <w:rPr>
          <w:rFonts w:asciiTheme="minorHAnsi" w:eastAsia="Times New Roman" w:hAnsiTheme="minorHAnsi" w:cstheme="minorHAnsi"/>
        </w:rPr>
      </w:pPr>
      <w:r w:rsidRPr="001B7F62">
        <w:rPr>
          <w:rFonts w:asciiTheme="minorHAnsi" w:eastAsia="Times New Roman" w:hAnsiTheme="minorHAnsi" w:cstheme="minorHAnsi"/>
        </w:rPr>
        <w:t xml:space="preserve">Pencils (24 count or more) </w:t>
      </w:r>
    </w:p>
    <w:p w14:paraId="5A77633E" w14:textId="77777777" w:rsidR="00F848F6" w:rsidRPr="001B7F62" w:rsidRDefault="00F848F6" w:rsidP="00F848F6">
      <w:pPr>
        <w:numPr>
          <w:ilvl w:val="0"/>
          <w:numId w:val="5"/>
        </w:numPr>
        <w:spacing w:after="0" w:line="240" w:lineRule="auto"/>
        <w:ind w:left="1080" w:firstLine="0"/>
        <w:textAlignment w:val="baseline"/>
        <w:rPr>
          <w:rFonts w:asciiTheme="minorHAnsi" w:eastAsia="Times New Roman" w:hAnsiTheme="minorHAnsi" w:cstheme="minorHAnsi"/>
        </w:rPr>
      </w:pPr>
      <w:r w:rsidRPr="001B7F62">
        <w:rPr>
          <w:rFonts w:asciiTheme="minorHAnsi" w:eastAsia="Times New Roman" w:hAnsiTheme="minorHAnsi" w:cstheme="minorHAnsi"/>
        </w:rPr>
        <w:t>Glue bottle</w:t>
      </w:r>
    </w:p>
    <w:p w14:paraId="31272182" w14:textId="77777777" w:rsidR="00F848F6" w:rsidRPr="001B7F62" w:rsidRDefault="00F848F6" w:rsidP="00F848F6">
      <w:pPr>
        <w:numPr>
          <w:ilvl w:val="0"/>
          <w:numId w:val="5"/>
        </w:numPr>
        <w:spacing w:after="0" w:line="240" w:lineRule="auto"/>
        <w:ind w:left="1080" w:firstLine="0"/>
        <w:textAlignment w:val="baseline"/>
        <w:rPr>
          <w:rFonts w:asciiTheme="minorHAnsi" w:eastAsia="Times New Roman" w:hAnsiTheme="minorHAnsi" w:cstheme="minorHAnsi"/>
        </w:rPr>
      </w:pPr>
      <w:r w:rsidRPr="001B7F62">
        <w:rPr>
          <w:rFonts w:asciiTheme="minorHAnsi" w:eastAsia="Times New Roman" w:hAnsiTheme="minorHAnsi" w:cstheme="minorHAnsi"/>
        </w:rPr>
        <w:t xml:space="preserve">Glue sticks (many) </w:t>
      </w:r>
    </w:p>
    <w:p w14:paraId="453D45DA" w14:textId="77777777" w:rsidR="00F848F6" w:rsidRPr="001B7F62" w:rsidRDefault="00F848F6" w:rsidP="00F848F6">
      <w:pPr>
        <w:numPr>
          <w:ilvl w:val="0"/>
          <w:numId w:val="5"/>
        </w:numPr>
        <w:spacing w:after="0" w:line="240" w:lineRule="auto"/>
        <w:ind w:left="1080" w:firstLine="0"/>
        <w:textAlignment w:val="baseline"/>
        <w:rPr>
          <w:rFonts w:asciiTheme="minorHAnsi" w:eastAsia="Times New Roman" w:hAnsiTheme="minorHAnsi" w:cstheme="minorHAnsi"/>
        </w:rPr>
      </w:pPr>
      <w:r w:rsidRPr="001B7F62">
        <w:rPr>
          <w:rFonts w:asciiTheme="minorHAnsi" w:eastAsia="Times New Roman" w:hAnsiTheme="minorHAnsi" w:cstheme="minorHAnsi"/>
        </w:rPr>
        <w:t>Pink erasers (2 count)</w:t>
      </w:r>
    </w:p>
    <w:p w14:paraId="5AAD9CED" w14:textId="77777777" w:rsidR="00F848F6" w:rsidRPr="001B7F62" w:rsidRDefault="00F848F6" w:rsidP="00F848F6">
      <w:pPr>
        <w:numPr>
          <w:ilvl w:val="0"/>
          <w:numId w:val="5"/>
        </w:numPr>
        <w:spacing w:after="0" w:line="240" w:lineRule="auto"/>
        <w:ind w:left="1080" w:firstLine="0"/>
        <w:textAlignment w:val="baseline"/>
        <w:rPr>
          <w:rFonts w:asciiTheme="minorHAnsi" w:eastAsia="Times New Roman" w:hAnsiTheme="minorHAnsi" w:cstheme="minorHAnsi"/>
        </w:rPr>
      </w:pPr>
      <w:r w:rsidRPr="001B7F62">
        <w:rPr>
          <w:rFonts w:asciiTheme="minorHAnsi" w:eastAsia="Times New Roman" w:hAnsiTheme="minorHAnsi" w:cstheme="minorHAnsi"/>
        </w:rPr>
        <w:t xml:space="preserve">Pencil top erasers (small package) </w:t>
      </w:r>
    </w:p>
    <w:p w14:paraId="516A1D0B" w14:textId="77777777" w:rsidR="00F848F6" w:rsidRPr="001B7F62" w:rsidRDefault="00F848F6" w:rsidP="00F848F6">
      <w:pPr>
        <w:numPr>
          <w:ilvl w:val="0"/>
          <w:numId w:val="5"/>
        </w:numPr>
        <w:spacing w:after="0" w:line="240" w:lineRule="auto"/>
        <w:ind w:left="1080" w:firstLine="0"/>
        <w:textAlignment w:val="baseline"/>
        <w:rPr>
          <w:rFonts w:asciiTheme="minorHAnsi" w:eastAsia="Times New Roman" w:hAnsiTheme="minorHAnsi" w:cstheme="minorHAnsi"/>
        </w:rPr>
      </w:pPr>
      <w:r w:rsidRPr="001B7F62">
        <w:rPr>
          <w:rFonts w:asciiTheme="minorHAnsi" w:eastAsia="Times New Roman" w:hAnsiTheme="minorHAnsi" w:cstheme="minorHAnsi"/>
        </w:rPr>
        <w:t xml:space="preserve">Ruler </w:t>
      </w:r>
    </w:p>
    <w:p w14:paraId="6EE90CE1" w14:textId="77777777" w:rsidR="00F848F6" w:rsidRPr="001B7F62" w:rsidRDefault="00F848F6" w:rsidP="00F848F6">
      <w:pPr>
        <w:numPr>
          <w:ilvl w:val="0"/>
          <w:numId w:val="5"/>
        </w:numPr>
        <w:spacing w:after="0" w:line="240" w:lineRule="auto"/>
        <w:ind w:left="1080" w:firstLine="0"/>
        <w:textAlignment w:val="baseline"/>
        <w:rPr>
          <w:rFonts w:asciiTheme="minorHAnsi" w:eastAsia="Times New Roman" w:hAnsiTheme="minorHAnsi" w:cstheme="minorHAnsi"/>
        </w:rPr>
      </w:pPr>
      <w:r w:rsidRPr="001B7F62">
        <w:rPr>
          <w:rFonts w:asciiTheme="minorHAnsi" w:eastAsia="Times New Roman" w:hAnsiTheme="minorHAnsi" w:cstheme="minorHAnsi"/>
        </w:rPr>
        <w:t xml:space="preserve">Personal pencil sharpener contained </w:t>
      </w:r>
    </w:p>
    <w:p w14:paraId="7DA0046D" w14:textId="77777777" w:rsidR="00F848F6" w:rsidRPr="001B7F62" w:rsidRDefault="00F848F6" w:rsidP="00F848F6">
      <w:pPr>
        <w:numPr>
          <w:ilvl w:val="0"/>
          <w:numId w:val="5"/>
        </w:numPr>
        <w:spacing w:after="0" w:line="240" w:lineRule="auto"/>
        <w:ind w:left="1080" w:firstLine="0"/>
        <w:textAlignment w:val="baseline"/>
        <w:rPr>
          <w:rFonts w:asciiTheme="minorHAnsi" w:eastAsia="Times New Roman" w:hAnsiTheme="minorHAnsi" w:cstheme="minorHAnsi"/>
        </w:rPr>
      </w:pPr>
      <w:r w:rsidRPr="001B7F62">
        <w:rPr>
          <w:rFonts w:asciiTheme="minorHAnsi" w:eastAsia="Times New Roman" w:hAnsiTheme="minorHAnsi" w:cstheme="minorHAnsi"/>
        </w:rPr>
        <w:t xml:space="preserve">2 pocket plastic folder with prongs </w:t>
      </w:r>
    </w:p>
    <w:p w14:paraId="7ED6D0FD" w14:textId="77777777" w:rsidR="00F848F6" w:rsidRPr="001B7F62" w:rsidRDefault="00F848F6" w:rsidP="00F848F6">
      <w:pPr>
        <w:numPr>
          <w:ilvl w:val="0"/>
          <w:numId w:val="5"/>
        </w:numPr>
        <w:spacing w:after="0" w:line="240" w:lineRule="auto"/>
        <w:ind w:left="1080" w:firstLine="0"/>
        <w:textAlignment w:val="baseline"/>
        <w:rPr>
          <w:rFonts w:asciiTheme="minorHAnsi" w:eastAsia="Times New Roman" w:hAnsiTheme="minorHAnsi" w:cstheme="minorHAnsi"/>
        </w:rPr>
      </w:pPr>
      <w:r w:rsidRPr="001B7F62">
        <w:rPr>
          <w:rFonts w:asciiTheme="minorHAnsi" w:eastAsia="Times New Roman" w:hAnsiTheme="minorHAnsi" w:cstheme="minorHAnsi"/>
        </w:rPr>
        <w:t>Backpack</w:t>
      </w:r>
    </w:p>
    <w:p w14:paraId="121C82CF" w14:textId="79B4EBDE" w:rsidR="00F848F6" w:rsidRPr="001B7F62" w:rsidRDefault="00F848F6" w:rsidP="00F848F6">
      <w:pPr>
        <w:numPr>
          <w:ilvl w:val="0"/>
          <w:numId w:val="5"/>
        </w:numPr>
        <w:spacing w:after="0" w:line="240" w:lineRule="auto"/>
        <w:ind w:left="1080" w:firstLine="0"/>
        <w:textAlignment w:val="baseline"/>
        <w:rPr>
          <w:rFonts w:asciiTheme="minorHAnsi" w:eastAsia="Times New Roman" w:hAnsiTheme="minorHAnsi" w:cstheme="minorHAnsi"/>
        </w:rPr>
      </w:pPr>
      <w:r w:rsidRPr="001B7F62">
        <w:rPr>
          <w:rFonts w:asciiTheme="minorHAnsi" w:eastAsia="Times New Roman" w:hAnsiTheme="minorHAnsi" w:cstheme="minorHAnsi"/>
        </w:rPr>
        <w:t xml:space="preserve">Extra uniform in Ziplock bag (things happen </w:t>
      </w:r>
      <w:r w:rsidRPr="001B7F62">
        <w:rPr>
          <w:rFonts w:ascii="Segoe UI Emoji" w:eastAsia="Segoe UI Emoji" w:hAnsi="Segoe UI Emoji" w:cs="Segoe UI Emoji"/>
        </w:rPr>
        <w:t>😊</w:t>
      </w:r>
      <w:r w:rsidRPr="001B7F62">
        <w:rPr>
          <w:rFonts w:asciiTheme="minorHAnsi" w:eastAsia="Times New Roman" w:hAnsiTheme="minorHAnsi" w:cstheme="minorHAnsi"/>
        </w:rPr>
        <w:t xml:space="preserve">) </w:t>
      </w:r>
    </w:p>
    <w:p w14:paraId="6AD2ED47" w14:textId="77777777" w:rsidR="00F848F6" w:rsidRPr="001B7F62" w:rsidRDefault="00F848F6" w:rsidP="00F848F6">
      <w:pPr>
        <w:numPr>
          <w:ilvl w:val="0"/>
          <w:numId w:val="5"/>
        </w:numPr>
        <w:spacing w:after="0" w:line="240" w:lineRule="auto"/>
        <w:ind w:left="1080" w:firstLine="0"/>
        <w:textAlignment w:val="baseline"/>
        <w:rPr>
          <w:rFonts w:asciiTheme="minorHAnsi" w:eastAsia="Times New Roman" w:hAnsiTheme="minorHAnsi" w:cstheme="minorHAnsi"/>
        </w:rPr>
      </w:pPr>
      <w:r w:rsidRPr="001B7F62">
        <w:rPr>
          <w:rFonts w:asciiTheme="minorHAnsi" w:eastAsia="Times New Roman" w:hAnsiTheme="minorHAnsi" w:cstheme="minorHAnsi"/>
        </w:rPr>
        <w:t>Package of index cards </w:t>
      </w:r>
    </w:p>
    <w:p w14:paraId="38E5B1D5" w14:textId="77777777" w:rsidR="00F848F6" w:rsidRPr="001B7F62" w:rsidRDefault="00F848F6" w:rsidP="00F848F6">
      <w:pPr>
        <w:numPr>
          <w:ilvl w:val="0"/>
          <w:numId w:val="6"/>
        </w:numPr>
        <w:spacing w:after="0" w:line="240" w:lineRule="auto"/>
        <w:ind w:left="1080" w:firstLine="0"/>
        <w:textAlignment w:val="baseline"/>
        <w:rPr>
          <w:rFonts w:asciiTheme="minorHAnsi" w:eastAsia="Times New Roman" w:hAnsiTheme="minorHAnsi" w:cstheme="minorHAnsi"/>
        </w:rPr>
      </w:pPr>
      <w:r w:rsidRPr="001B7F62">
        <w:rPr>
          <w:rFonts w:asciiTheme="minorHAnsi" w:eastAsia="Times New Roman" w:hAnsiTheme="minorHAnsi" w:cstheme="minorHAnsi"/>
        </w:rPr>
        <w:t>1 Composite notebook- 1</w:t>
      </w:r>
      <w:r w:rsidRPr="001B7F62">
        <w:rPr>
          <w:rFonts w:asciiTheme="minorHAnsi" w:eastAsia="Times New Roman" w:hAnsiTheme="minorHAnsi" w:cstheme="minorHAnsi"/>
          <w:sz w:val="17"/>
          <w:szCs w:val="17"/>
          <w:vertAlign w:val="superscript"/>
        </w:rPr>
        <w:t>st</w:t>
      </w:r>
      <w:r w:rsidRPr="001B7F62">
        <w:rPr>
          <w:rFonts w:asciiTheme="minorHAnsi" w:eastAsia="Times New Roman" w:hAnsiTheme="minorHAnsi" w:cstheme="minorHAnsi"/>
        </w:rPr>
        <w:t xml:space="preserve"> grade and above  </w:t>
      </w:r>
    </w:p>
    <w:p w14:paraId="5EE407BA" w14:textId="77777777" w:rsidR="00F848F6" w:rsidRPr="001B7F62" w:rsidRDefault="00F848F6" w:rsidP="00F848F6">
      <w:pPr>
        <w:numPr>
          <w:ilvl w:val="0"/>
          <w:numId w:val="6"/>
        </w:numPr>
        <w:spacing w:after="0" w:line="240" w:lineRule="auto"/>
        <w:ind w:left="1080" w:firstLine="0"/>
        <w:textAlignment w:val="baseline"/>
        <w:rPr>
          <w:rFonts w:asciiTheme="minorHAnsi" w:eastAsia="Times New Roman" w:hAnsiTheme="minorHAnsi" w:cstheme="minorHAnsi"/>
        </w:rPr>
      </w:pPr>
      <w:r w:rsidRPr="001B7F62">
        <w:rPr>
          <w:rFonts w:asciiTheme="minorHAnsi" w:eastAsia="Times New Roman" w:hAnsiTheme="minorHAnsi" w:cstheme="minorHAnsi"/>
        </w:rPr>
        <w:t>Reusable plastic water bottle  </w:t>
      </w:r>
    </w:p>
    <w:p w14:paraId="6D09521E" w14:textId="77777777" w:rsidR="00F848F6" w:rsidRPr="00F848F6" w:rsidRDefault="00F848F6" w:rsidP="00F848F6">
      <w:pPr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19A04A27" w14:textId="77777777" w:rsidR="00F848F6" w:rsidRPr="001B7F62" w:rsidRDefault="00F848F6" w:rsidP="00F848F6">
      <w:pPr>
        <w:rPr>
          <w:rFonts w:asciiTheme="minorHAnsi" w:hAnsiTheme="minorHAnsi" w:cstheme="minorHAnsi"/>
          <w:b/>
          <w:bCs/>
          <w:u w:val="single"/>
        </w:rPr>
      </w:pPr>
      <w:r w:rsidRPr="001B7F62">
        <w:rPr>
          <w:rFonts w:asciiTheme="minorHAnsi" w:hAnsiTheme="minorHAnsi" w:cstheme="minorHAnsi"/>
          <w:b/>
          <w:bCs/>
          <w:u w:val="single"/>
        </w:rPr>
        <w:t>Extra supplies – infants through 6</w:t>
      </w:r>
      <w:r w:rsidRPr="001B7F62">
        <w:rPr>
          <w:rFonts w:asciiTheme="minorHAnsi" w:hAnsiTheme="minorHAnsi" w:cstheme="minorHAnsi"/>
          <w:b/>
          <w:bCs/>
          <w:u w:val="single"/>
          <w:vertAlign w:val="superscript"/>
        </w:rPr>
        <w:t>th</w:t>
      </w:r>
      <w:r w:rsidRPr="001B7F62">
        <w:rPr>
          <w:rFonts w:asciiTheme="minorHAnsi" w:hAnsiTheme="minorHAnsi" w:cstheme="minorHAnsi"/>
          <w:b/>
          <w:bCs/>
          <w:u w:val="single"/>
        </w:rPr>
        <w:t xml:space="preserve"> grade</w:t>
      </w:r>
    </w:p>
    <w:p w14:paraId="35497A62" w14:textId="77777777" w:rsidR="00F848F6" w:rsidRPr="001B7F62" w:rsidRDefault="00F848F6" w:rsidP="00F848F6">
      <w:pPr>
        <w:rPr>
          <w:rFonts w:asciiTheme="minorHAnsi" w:hAnsiTheme="minorHAnsi" w:cstheme="minorHAnsi"/>
        </w:rPr>
      </w:pPr>
      <w:r w:rsidRPr="001B7F62">
        <w:rPr>
          <w:rFonts w:asciiTheme="minorHAnsi" w:hAnsiTheme="minorHAnsi" w:cstheme="minorHAnsi"/>
        </w:rPr>
        <w:t xml:space="preserve">Please bring the items based on your children’s first name: </w:t>
      </w:r>
    </w:p>
    <w:p w14:paraId="5EE8CEA0" w14:textId="77777777" w:rsidR="00F848F6" w:rsidRPr="001B7F62" w:rsidRDefault="00F848F6" w:rsidP="00F848F6">
      <w:pPr>
        <w:rPr>
          <w:rFonts w:asciiTheme="minorHAnsi" w:hAnsiTheme="minorHAnsi" w:cstheme="minorHAnsi"/>
        </w:rPr>
      </w:pPr>
      <w:r w:rsidRPr="001B7F62">
        <w:rPr>
          <w:rFonts w:asciiTheme="minorHAnsi" w:hAnsiTheme="minorHAnsi" w:cstheme="minorHAnsi"/>
        </w:rPr>
        <w:t>(A-F) Gallon &amp; snack bags</w:t>
      </w:r>
    </w:p>
    <w:p w14:paraId="244BC5D7" w14:textId="77777777" w:rsidR="00F848F6" w:rsidRDefault="00F848F6" w:rsidP="00F848F6">
      <w:pPr>
        <w:rPr>
          <w:rFonts w:asciiTheme="minorHAnsi" w:hAnsiTheme="minorHAnsi" w:cstheme="minorHAnsi"/>
        </w:rPr>
      </w:pPr>
      <w:r w:rsidRPr="001B7F62">
        <w:rPr>
          <w:rFonts w:asciiTheme="minorHAnsi" w:hAnsiTheme="minorHAnsi" w:cstheme="minorHAnsi"/>
        </w:rPr>
        <w:t xml:space="preserve">(G-M) </w:t>
      </w:r>
      <w:r>
        <w:rPr>
          <w:rFonts w:asciiTheme="minorHAnsi" w:hAnsiTheme="minorHAnsi" w:cstheme="minorHAnsi"/>
        </w:rPr>
        <w:t>paper towel rolls</w:t>
      </w:r>
    </w:p>
    <w:p w14:paraId="09F18A4C" w14:textId="77777777" w:rsidR="00F848F6" w:rsidRPr="001B7F62" w:rsidRDefault="00F848F6" w:rsidP="00F848F6">
      <w:pPr>
        <w:rPr>
          <w:rFonts w:asciiTheme="minorHAnsi" w:hAnsiTheme="minorHAnsi" w:cstheme="minorHAnsi"/>
        </w:rPr>
      </w:pPr>
      <w:r w:rsidRPr="001B7F62">
        <w:rPr>
          <w:rFonts w:asciiTheme="minorHAnsi" w:hAnsiTheme="minorHAnsi" w:cstheme="minorHAnsi"/>
        </w:rPr>
        <w:t>(N-Z) wet wipes- (flushable or baby wipes)</w:t>
      </w:r>
    </w:p>
    <w:p w14:paraId="3FD3FE25" w14:textId="3750D963" w:rsidR="00565674" w:rsidRDefault="00565674" w:rsidP="00F848F6">
      <w:pPr>
        <w:shd w:val="clear" w:color="auto" w:fill="FFFFFF"/>
        <w:spacing w:after="0" w:line="240" w:lineRule="auto"/>
        <w:jc w:val="center"/>
        <w:rPr>
          <w:b/>
          <w:bCs/>
          <w:i/>
          <w:iCs/>
          <w:sz w:val="24"/>
          <w:szCs w:val="24"/>
          <w:u w:val="single"/>
        </w:rPr>
      </w:pPr>
      <w:r w:rsidRPr="00F848F6">
        <w:rPr>
          <w:i/>
          <w:iCs/>
          <w:sz w:val="24"/>
          <w:szCs w:val="24"/>
          <w:u w:val="single"/>
        </w:rPr>
        <w:lastRenderedPageBreak/>
        <w:t xml:space="preserve">Please return </w:t>
      </w:r>
      <w:r w:rsidR="00F848F6" w:rsidRPr="00F848F6">
        <w:rPr>
          <w:i/>
          <w:iCs/>
          <w:sz w:val="24"/>
          <w:szCs w:val="24"/>
          <w:u w:val="single"/>
        </w:rPr>
        <w:t>the following pages</w:t>
      </w:r>
      <w:r w:rsidR="00F848F6">
        <w:rPr>
          <w:b/>
          <w:bCs/>
          <w:i/>
          <w:iCs/>
          <w:sz w:val="24"/>
          <w:szCs w:val="24"/>
          <w:u w:val="single"/>
        </w:rPr>
        <w:t xml:space="preserve"> </w:t>
      </w:r>
      <w:r w:rsidRPr="001B7F62">
        <w:rPr>
          <w:b/>
          <w:bCs/>
          <w:i/>
          <w:iCs/>
          <w:sz w:val="24"/>
          <w:szCs w:val="24"/>
          <w:u w:val="single"/>
        </w:rPr>
        <w:t>by March 14, 2024</w:t>
      </w:r>
    </w:p>
    <w:p w14:paraId="7D71DA98" w14:textId="727B202D" w:rsidR="0057448B" w:rsidRPr="001B7F62" w:rsidRDefault="0057448B" w:rsidP="0057448B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 w:val="18"/>
          <w:szCs w:val="18"/>
        </w:rPr>
      </w:pPr>
      <w:r w:rsidRPr="001B7F62">
        <w:rPr>
          <w:rFonts w:asciiTheme="minorHAnsi" w:eastAsia="Times New Roman" w:hAnsiTheme="minorHAnsi" w:cstheme="minorHAnsi"/>
          <w:sz w:val="24"/>
          <w:szCs w:val="24"/>
        </w:rPr>
        <w:t> </w:t>
      </w:r>
      <w:r w:rsidRPr="001B7F62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</w:rPr>
        <w:t> </w:t>
      </w:r>
      <w:r w:rsidRPr="001B7F62">
        <w:rPr>
          <w:rFonts w:asciiTheme="minorHAnsi" w:eastAsia="Times New Roman" w:hAnsiTheme="minorHAnsi" w:cstheme="minorHAnsi"/>
          <w:color w:val="000000"/>
          <w:sz w:val="28"/>
          <w:szCs w:val="28"/>
        </w:rPr>
        <w:t> </w:t>
      </w:r>
    </w:p>
    <w:p w14:paraId="13DBFC6C" w14:textId="7F279049" w:rsidR="0057448B" w:rsidRPr="001B7F62" w:rsidRDefault="0057448B" w:rsidP="0057448B">
      <w:pPr>
        <w:spacing w:after="0" w:line="240" w:lineRule="auto"/>
        <w:ind w:right="195"/>
        <w:textAlignment w:val="baseline"/>
        <w:rPr>
          <w:rFonts w:asciiTheme="minorHAnsi" w:eastAsia="Times New Roman" w:hAnsiTheme="minorHAnsi" w:cstheme="minorHAnsi"/>
          <w:sz w:val="18"/>
          <w:szCs w:val="18"/>
        </w:rPr>
      </w:pPr>
      <w:r w:rsidRPr="001B7F62">
        <w:rPr>
          <w:rFonts w:asciiTheme="minorHAnsi" w:eastAsia="Times New Roman" w:hAnsiTheme="minorHAnsi" w:cstheme="minorHAnsi"/>
          <w:b/>
          <w:bCs/>
          <w:color w:val="000000"/>
          <w:u w:val="single"/>
        </w:rPr>
        <w:t>IMPORTANT:</w:t>
      </w:r>
      <w:r w:rsidRPr="001B7F62">
        <w:rPr>
          <w:rFonts w:asciiTheme="minorHAnsi" w:eastAsia="Times New Roman" w:hAnsiTheme="minorHAnsi" w:cstheme="minorHAnsi"/>
          <w:b/>
          <w:bCs/>
          <w:color w:val="000000"/>
        </w:rPr>
        <w:t xml:space="preserve"> </w:t>
      </w:r>
      <w:r w:rsidRPr="001B7F62">
        <w:rPr>
          <w:rFonts w:asciiTheme="minorHAnsi" w:eastAsia="Times New Roman" w:hAnsiTheme="minorHAnsi" w:cstheme="minorHAnsi"/>
          <w:color w:val="000000"/>
        </w:rPr>
        <w:t xml:space="preserve">This form must be completed and returned as part of the registration process. </w:t>
      </w:r>
    </w:p>
    <w:p w14:paraId="796F70CE" w14:textId="77777777" w:rsidR="0057448B" w:rsidRPr="001B7F62" w:rsidRDefault="0057448B" w:rsidP="0057448B">
      <w:pPr>
        <w:spacing w:after="0" w:line="240" w:lineRule="auto"/>
        <w:ind w:right="345"/>
        <w:textAlignment w:val="baseline"/>
        <w:rPr>
          <w:rFonts w:asciiTheme="minorHAnsi" w:eastAsia="Times New Roman" w:hAnsiTheme="minorHAnsi" w:cstheme="minorHAnsi"/>
          <w:sz w:val="18"/>
          <w:szCs w:val="18"/>
        </w:rPr>
      </w:pPr>
      <w:r w:rsidRPr="001B7F62">
        <w:rPr>
          <w:rFonts w:asciiTheme="minorHAnsi" w:eastAsia="Times New Roman" w:hAnsiTheme="minorHAnsi" w:cstheme="minorHAnsi"/>
          <w:color w:val="000000"/>
        </w:rPr>
        <w:t>We are looking forward to an exciting 2024-25 school year and having your child(ren) be part of the Concordia Lutheran Elementary and Learning Center Family.  </w:t>
      </w:r>
    </w:p>
    <w:p w14:paraId="43478A2B" w14:textId="77777777" w:rsidR="0057448B" w:rsidRPr="001B7F62" w:rsidRDefault="0057448B" w:rsidP="0057448B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 w:val="18"/>
          <w:szCs w:val="18"/>
        </w:rPr>
      </w:pPr>
      <w:r w:rsidRPr="001B7F62">
        <w:rPr>
          <w:rFonts w:asciiTheme="minorHAnsi" w:eastAsia="Times New Roman" w:hAnsiTheme="minorHAnsi" w:cstheme="minorHAnsi"/>
          <w:sz w:val="24"/>
          <w:szCs w:val="24"/>
        </w:rPr>
        <w:t> </w:t>
      </w:r>
    </w:p>
    <w:tbl>
      <w:tblPr>
        <w:tblW w:w="93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1"/>
        <w:gridCol w:w="2717"/>
        <w:gridCol w:w="3608"/>
      </w:tblGrid>
      <w:tr w:rsidR="00565674" w:rsidRPr="001B7F62" w14:paraId="71BD4D65" w14:textId="3FCE3B00" w:rsidTr="00565674">
        <w:trPr>
          <w:trHeight w:val="315"/>
        </w:trPr>
        <w:tc>
          <w:tcPr>
            <w:tcW w:w="3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8C6CDD" w14:textId="6929E1A8" w:rsidR="00565674" w:rsidRPr="001B7F62" w:rsidRDefault="00565674" w:rsidP="00F848F6">
            <w:pPr>
              <w:spacing w:after="0" w:line="240" w:lineRule="auto"/>
              <w:ind w:left="120"/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B7F62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CHILD’S NAME</w:t>
            </w:r>
          </w:p>
        </w:tc>
        <w:tc>
          <w:tcPr>
            <w:tcW w:w="2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391A92" w14:textId="06C2CEF7" w:rsidR="00565674" w:rsidRPr="001B7F62" w:rsidRDefault="00565674" w:rsidP="00F848F6">
            <w:pPr>
              <w:spacing w:after="0" w:line="240" w:lineRule="auto"/>
              <w:ind w:left="120"/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B7F62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GRADE (infants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–</w:t>
            </w:r>
            <w:r w:rsidRPr="001B7F62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 6</w:t>
            </w:r>
            <w:r w:rsidRPr="00B97104">
              <w:rPr>
                <w:rFonts w:asciiTheme="minorHAnsi" w:eastAsia="Times New Roman" w:hAnsiTheme="minorHAnsi" w:cstheme="minorHAnsi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 grade</w:t>
            </w:r>
            <w:r w:rsidRPr="001B7F62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)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A3342" w14:textId="7A8A808A" w:rsidR="00565674" w:rsidRPr="001B7F62" w:rsidRDefault="00F848F6" w:rsidP="00F848F6">
            <w:pPr>
              <w:spacing w:after="0" w:line="240" w:lineRule="auto"/>
              <w:ind w:left="12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Monthly Tuition Rate</w:t>
            </w:r>
          </w:p>
        </w:tc>
      </w:tr>
      <w:tr w:rsidR="00565674" w:rsidRPr="001B7F62" w14:paraId="7AC1DBFE" w14:textId="334D5706" w:rsidTr="00565674">
        <w:trPr>
          <w:trHeight w:val="405"/>
        </w:trPr>
        <w:tc>
          <w:tcPr>
            <w:tcW w:w="3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4F0D49" w14:textId="77777777" w:rsidR="00565674" w:rsidRPr="001B7F62" w:rsidRDefault="00565674" w:rsidP="008178D3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B7F62">
              <w:rPr>
                <w:rFonts w:asciiTheme="minorHAnsi" w:eastAsia="Times New Roman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2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BD6B15" w14:textId="77777777" w:rsidR="00565674" w:rsidRPr="001B7F62" w:rsidRDefault="00565674" w:rsidP="008178D3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B7F62">
              <w:rPr>
                <w:rFonts w:asciiTheme="minorHAnsi" w:eastAsia="Times New Roman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0582C" w14:textId="77777777" w:rsidR="00565674" w:rsidRPr="001B7F62" w:rsidRDefault="00565674" w:rsidP="008178D3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565674" w:rsidRPr="001B7F62" w14:paraId="41D8DD33" w14:textId="43136567" w:rsidTr="00565674">
        <w:trPr>
          <w:trHeight w:val="405"/>
        </w:trPr>
        <w:tc>
          <w:tcPr>
            <w:tcW w:w="3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219788" w14:textId="77777777" w:rsidR="00565674" w:rsidRPr="001B7F62" w:rsidRDefault="00565674" w:rsidP="008178D3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B7F62">
              <w:rPr>
                <w:rFonts w:asciiTheme="minorHAnsi" w:eastAsia="Times New Roman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2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BF2AC6" w14:textId="77777777" w:rsidR="00565674" w:rsidRPr="001B7F62" w:rsidRDefault="00565674" w:rsidP="008178D3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B7F62">
              <w:rPr>
                <w:rFonts w:asciiTheme="minorHAnsi" w:eastAsia="Times New Roman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5FCF4" w14:textId="77777777" w:rsidR="00565674" w:rsidRPr="001B7F62" w:rsidRDefault="00565674" w:rsidP="008178D3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565674" w:rsidRPr="001B7F62" w14:paraId="7C620E54" w14:textId="7E6602FD" w:rsidTr="00565674">
        <w:trPr>
          <w:trHeight w:val="345"/>
        </w:trPr>
        <w:tc>
          <w:tcPr>
            <w:tcW w:w="3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AABD54" w14:textId="77777777" w:rsidR="00565674" w:rsidRPr="001B7F62" w:rsidRDefault="00565674" w:rsidP="008178D3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B7F62">
              <w:rPr>
                <w:rFonts w:asciiTheme="minorHAnsi" w:eastAsia="Times New Roman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2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2E0427" w14:textId="77777777" w:rsidR="00565674" w:rsidRPr="001B7F62" w:rsidRDefault="00565674" w:rsidP="008178D3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B7F62">
              <w:rPr>
                <w:rFonts w:asciiTheme="minorHAnsi" w:eastAsia="Times New Roman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DA8C2" w14:textId="77777777" w:rsidR="00565674" w:rsidRPr="001B7F62" w:rsidRDefault="00565674" w:rsidP="008178D3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565674" w:rsidRPr="001B7F62" w14:paraId="4B42494E" w14:textId="178FF644" w:rsidTr="00565674">
        <w:trPr>
          <w:trHeight w:val="345"/>
        </w:trPr>
        <w:tc>
          <w:tcPr>
            <w:tcW w:w="3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CC9544" w14:textId="77777777" w:rsidR="00565674" w:rsidRPr="001B7F62" w:rsidRDefault="00565674" w:rsidP="008178D3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B7F62">
              <w:rPr>
                <w:rFonts w:asciiTheme="minorHAnsi" w:eastAsia="Times New Roman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2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872925" w14:textId="77777777" w:rsidR="00565674" w:rsidRPr="001B7F62" w:rsidRDefault="00565674" w:rsidP="008178D3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B7F62">
              <w:rPr>
                <w:rFonts w:asciiTheme="minorHAnsi" w:eastAsia="Times New Roman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755BD" w14:textId="77777777" w:rsidR="00565674" w:rsidRPr="001B7F62" w:rsidRDefault="00565674" w:rsidP="008178D3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</w:tbl>
    <w:p w14:paraId="49031F82" w14:textId="77777777" w:rsidR="0057448B" w:rsidRPr="001B7F62" w:rsidRDefault="0057448B" w:rsidP="0057448B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 w:val="18"/>
          <w:szCs w:val="18"/>
        </w:rPr>
      </w:pPr>
      <w:r w:rsidRPr="001B7F62">
        <w:rPr>
          <w:rFonts w:asciiTheme="minorHAnsi" w:eastAsia="Times New Roman" w:hAnsiTheme="minorHAnsi" w:cstheme="minorHAnsi"/>
          <w:sz w:val="24"/>
          <w:szCs w:val="24"/>
        </w:rPr>
        <w:t> </w:t>
      </w:r>
    </w:p>
    <w:p w14:paraId="17DCA6D4" w14:textId="33B0796A" w:rsidR="0057448B" w:rsidRDefault="0057448B" w:rsidP="0057448B">
      <w:pPr>
        <w:spacing w:after="0" w:line="240" w:lineRule="auto"/>
        <w:ind w:right="15" w:firstLine="15"/>
        <w:textAlignment w:val="baseline"/>
        <w:rPr>
          <w:rFonts w:asciiTheme="minorHAnsi" w:eastAsia="Times New Roman" w:hAnsiTheme="minorHAnsi" w:cstheme="minorHAnsi"/>
          <w:color w:val="000000"/>
        </w:rPr>
      </w:pPr>
      <w:r w:rsidRPr="001B7F62">
        <w:rPr>
          <w:rFonts w:asciiTheme="minorHAnsi" w:eastAsia="Times New Roman" w:hAnsiTheme="minorHAnsi" w:cstheme="minorHAnsi"/>
          <w:color w:val="000000"/>
        </w:rPr>
        <w:t>I/We agree to pay Concordia Lutheran Elementary and Learning Center the tuition and all fees for the attendance of my/our child(ren) as established by the school for the 2024-25 school year. I/We elect to pay the tuition and costs as follows:  </w:t>
      </w:r>
    </w:p>
    <w:p w14:paraId="6DECA50A" w14:textId="77777777" w:rsidR="00F848F6" w:rsidRPr="001B7F62" w:rsidRDefault="00F848F6" w:rsidP="0057448B">
      <w:pPr>
        <w:spacing w:after="0" w:line="240" w:lineRule="auto"/>
        <w:ind w:right="15" w:firstLine="15"/>
        <w:textAlignment w:val="baseline"/>
        <w:rPr>
          <w:rFonts w:asciiTheme="minorHAnsi" w:eastAsia="Times New Roman" w:hAnsiTheme="minorHAnsi" w:cstheme="minorHAnsi"/>
          <w:sz w:val="18"/>
          <w:szCs w:val="18"/>
        </w:rPr>
      </w:pPr>
    </w:p>
    <w:p w14:paraId="06F8DC60" w14:textId="77777777" w:rsidR="0057448B" w:rsidRPr="001B7F62" w:rsidRDefault="0057448B" w:rsidP="0057448B">
      <w:pPr>
        <w:spacing w:after="0" w:line="240" w:lineRule="auto"/>
        <w:ind w:left="15"/>
        <w:textAlignment w:val="baseline"/>
        <w:rPr>
          <w:rFonts w:asciiTheme="minorHAnsi" w:eastAsia="Times New Roman" w:hAnsiTheme="minorHAnsi" w:cstheme="minorHAnsi"/>
          <w:sz w:val="18"/>
          <w:szCs w:val="18"/>
        </w:rPr>
      </w:pPr>
      <w:r w:rsidRPr="001B7F62">
        <w:rPr>
          <w:rFonts w:asciiTheme="minorHAnsi" w:eastAsia="Times New Roman" w:hAnsiTheme="minorHAnsi" w:cstheme="minorHAnsi"/>
          <w:b/>
          <w:bCs/>
          <w:color w:val="000000"/>
        </w:rPr>
        <w:t>Please mark payment method desired with an X: </w:t>
      </w:r>
      <w:r w:rsidRPr="001B7F62">
        <w:rPr>
          <w:rFonts w:asciiTheme="minorHAnsi" w:eastAsia="Times New Roman" w:hAnsiTheme="minorHAnsi" w:cstheme="minorHAnsi"/>
          <w:color w:val="000000"/>
        </w:rPr>
        <w:t> </w:t>
      </w:r>
    </w:p>
    <w:p w14:paraId="142AFBAF" w14:textId="77777777" w:rsidR="0057448B" w:rsidRPr="001B7F62" w:rsidRDefault="0057448B" w:rsidP="0057448B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 w:val="18"/>
          <w:szCs w:val="18"/>
        </w:rPr>
      </w:pPr>
      <w:r w:rsidRPr="001B7F62">
        <w:rPr>
          <w:rFonts w:asciiTheme="minorHAnsi" w:eastAsia="Times New Roman" w:hAnsiTheme="minorHAnsi" w:cstheme="minorHAnsi"/>
          <w:color w:val="000000"/>
        </w:rPr>
        <w:t>_______ Option 1: One payment each month due on or before the 10th of the month.  </w:t>
      </w:r>
    </w:p>
    <w:p w14:paraId="500633E0" w14:textId="77777777" w:rsidR="0057448B" w:rsidRPr="001B7F62" w:rsidRDefault="0057448B" w:rsidP="0057448B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 w:val="18"/>
          <w:szCs w:val="18"/>
        </w:rPr>
      </w:pPr>
      <w:r w:rsidRPr="001B7F62">
        <w:rPr>
          <w:rFonts w:asciiTheme="minorHAnsi" w:eastAsia="Times New Roman" w:hAnsiTheme="minorHAnsi" w:cstheme="minorHAnsi"/>
          <w:color w:val="000000"/>
        </w:rPr>
        <w:t>_______ Option 2: Payment plan pre-arranged with the School Board and paid on time. </w:t>
      </w:r>
    </w:p>
    <w:p w14:paraId="19010746" w14:textId="77777777" w:rsidR="0057448B" w:rsidRPr="001B7F62" w:rsidRDefault="0057448B" w:rsidP="0057448B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 w:val="18"/>
          <w:szCs w:val="18"/>
        </w:rPr>
      </w:pPr>
      <w:r w:rsidRPr="001B7F62">
        <w:rPr>
          <w:rFonts w:asciiTheme="minorHAnsi" w:eastAsia="Times New Roman" w:hAnsiTheme="minorHAnsi" w:cstheme="minorHAnsi"/>
          <w:sz w:val="24"/>
          <w:szCs w:val="24"/>
        </w:rPr>
        <w:t> </w:t>
      </w:r>
    </w:p>
    <w:p w14:paraId="5780B550" w14:textId="77777777" w:rsidR="0057448B" w:rsidRPr="001B7F62" w:rsidRDefault="0057448B" w:rsidP="0057448B">
      <w:pPr>
        <w:spacing w:after="0" w:line="240" w:lineRule="auto"/>
        <w:ind w:right="465"/>
        <w:textAlignment w:val="baseline"/>
        <w:rPr>
          <w:rFonts w:asciiTheme="minorHAnsi" w:eastAsia="Times New Roman" w:hAnsiTheme="minorHAnsi" w:cstheme="minorHAnsi"/>
          <w:sz w:val="18"/>
          <w:szCs w:val="18"/>
        </w:rPr>
      </w:pPr>
      <w:r w:rsidRPr="001B7F62">
        <w:rPr>
          <w:rFonts w:asciiTheme="minorHAnsi" w:eastAsia="Times New Roman" w:hAnsiTheme="minorHAnsi" w:cstheme="minorHAnsi"/>
          <w:color w:val="000000"/>
        </w:rPr>
        <w:t>I/We further agree that all payments will be paid when due. Should I/we be late in payment, I/we understand that the following process will be followed:  </w:t>
      </w:r>
    </w:p>
    <w:p w14:paraId="7FB89055" w14:textId="77777777" w:rsidR="0057448B" w:rsidRPr="001B7F62" w:rsidRDefault="0057448B" w:rsidP="0057448B">
      <w:pPr>
        <w:spacing w:after="0" w:line="240" w:lineRule="auto"/>
        <w:ind w:left="720" w:right="30"/>
        <w:textAlignment w:val="baseline"/>
        <w:rPr>
          <w:rFonts w:asciiTheme="minorHAnsi" w:eastAsia="Times New Roman" w:hAnsiTheme="minorHAnsi" w:cstheme="minorHAnsi"/>
          <w:sz w:val="18"/>
          <w:szCs w:val="18"/>
        </w:rPr>
      </w:pPr>
      <w:r w:rsidRPr="001B7F62">
        <w:rPr>
          <w:rFonts w:asciiTheme="minorHAnsi" w:eastAsia="Times New Roman" w:hAnsiTheme="minorHAnsi" w:cstheme="minorHAnsi"/>
          <w:color w:val="000000"/>
        </w:rPr>
        <w:t>a) The parents/guardians will be notified in writing that payment has not been received.  </w:t>
      </w:r>
    </w:p>
    <w:p w14:paraId="6685F7A6" w14:textId="7EBACD5B" w:rsidR="0057448B" w:rsidRPr="001B7F62" w:rsidRDefault="0057448B" w:rsidP="0057448B">
      <w:pPr>
        <w:spacing w:after="0" w:line="240" w:lineRule="auto"/>
        <w:ind w:left="720" w:right="30"/>
        <w:textAlignment w:val="baseline"/>
        <w:rPr>
          <w:rFonts w:asciiTheme="minorHAnsi" w:eastAsia="Times New Roman" w:hAnsiTheme="minorHAnsi" w:cstheme="minorHAnsi"/>
          <w:sz w:val="18"/>
          <w:szCs w:val="18"/>
        </w:rPr>
      </w:pPr>
      <w:r w:rsidRPr="001B7F62">
        <w:rPr>
          <w:rFonts w:asciiTheme="minorHAnsi" w:eastAsia="Times New Roman" w:hAnsiTheme="minorHAnsi" w:cstheme="minorHAnsi"/>
          <w:color w:val="000000"/>
        </w:rPr>
        <w:t xml:space="preserve">b) The parents/guardians will be given </w:t>
      </w:r>
      <w:r w:rsidR="00B97104">
        <w:rPr>
          <w:rFonts w:asciiTheme="minorHAnsi" w:eastAsia="Times New Roman" w:hAnsiTheme="minorHAnsi" w:cstheme="minorHAnsi"/>
          <w:color w:val="000000"/>
        </w:rPr>
        <w:t>two months</w:t>
      </w:r>
      <w:r w:rsidRPr="001B7F62">
        <w:rPr>
          <w:rFonts w:asciiTheme="minorHAnsi" w:eastAsia="Times New Roman" w:hAnsiTheme="minorHAnsi" w:cstheme="minorHAnsi"/>
          <w:color w:val="000000"/>
        </w:rPr>
        <w:t xml:space="preserve"> to bring the account to current status or meet with the School Board to have an adjusted payment contract approved (not a guarantee).  </w:t>
      </w:r>
    </w:p>
    <w:p w14:paraId="6C9BDBAC" w14:textId="3D03C752" w:rsidR="008A7238" w:rsidRPr="001B7F62" w:rsidRDefault="008A7238" w:rsidP="008A7238">
      <w:pPr>
        <w:spacing w:after="0" w:line="240" w:lineRule="auto"/>
        <w:ind w:left="720" w:right="30"/>
        <w:textAlignment w:val="baseline"/>
        <w:rPr>
          <w:rFonts w:asciiTheme="minorHAnsi" w:eastAsia="Times New Roman" w:hAnsiTheme="minorHAnsi" w:cstheme="minorHAnsi"/>
          <w:color w:val="000000"/>
        </w:rPr>
      </w:pPr>
      <w:r w:rsidRPr="001B7F62">
        <w:rPr>
          <w:rFonts w:asciiTheme="minorHAnsi" w:eastAsia="Times New Roman" w:hAnsiTheme="minorHAnsi" w:cstheme="minorHAnsi"/>
          <w:color w:val="000000"/>
        </w:rPr>
        <w:t xml:space="preserve">c) If the account is not brought to current status and an adjusted payment contract is not agreed upon and approved by the School Board, enrollment of student(s) will </w:t>
      </w:r>
      <w:r w:rsidR="00B97104">
        <w:rPr>
          <w:rFonts w:asciiTheme="minorHAnsi" w:eastAsia="Times New Roman" w:hAnsiTheme="minorHAnsi" w:cstheme="minorHAnsi"/>
          <w:color w:val="000000"/>
        </w:rPr>
        <w:t xml:space="preserve">cease. </w:t>
      </w:r>
    </w:p>
    <w:p w14:paraId="1ED2C6F1" w14:textId="77777777" w:rsidR="0057448B" w:rsidRDefault="0057448B" w:rsidP="00656CF5">
      <w:pPr>
        <w:spacing w:before="240"/>
        <w:rPr>
          <w:rFonts w:asciiTheme="minorHAnsi" w:hAnsiTheme="minorHAnsi" w:cstheme="minorHAnsi"/>
        </w:rPr>
      </w:pPr>
    </w:p>
    <w:p w14:paraId="24ACCC29" w14:textId="77777777" w:rsidR="00F848F6" w:rsidRDefault="00565674" w:rsidP="00565674">
      <w:r>
        <w:t xml:space="preserve">My child, (name) _____________________, will not be returning to CLC because:  </w:t>
      </w:r>
    </w:p>
    <w:p w14:paraId="73AD7863" w14:textId="4C81A53C" w:rsidR="00565674" w:rsidRDefault="00565674" w:rsidP="00565674">
      <w:r>
        <w:t>_____________________________________________________________________________________</w:t>
      </w:r>
    </w:p>
    <w:p w14:paraId="402D1D2D" w14:textId="18B0AA4A" w:rsidR="00F848F6" w:rsidRPr="00565674" w:rsidRDefault="00F848F6" w:rsidP="00565674">
      <w:pPr>
        <w:rPr>
          <w:rFonts w:asciiTheme="minorHAnsi" w:hAnsiTheme="minorHAnsi" w:cstheme="minorHAnsi"/>
        </w:rPr>
      </w:pPr>
      <w:r>
        <w:t>_____________________________________________________________________________________</w:t>
      </w:r>
    </w:p>
    <w:p w14:paraId="2773613E" w14:textId="77777777" w:rsidR="00565674" w:rsidRDefault="00565674" w:rsidP="00221B1E">
      <w:pPr>
        <w:rPr>
          <w:rFonts w:asciiTheme="minorHAnsi" w:hAnsiTheme="minorHAnsi" w:cstheme="minorHAnsi"/>
        </w:rPr>
      </w:pPr>
    </w:p>
    <w:p w14:paraId="5128DCB7" w14:textId="77777777" w:rsidR="00F848F6" w:rsidRDefault="00F848F6" w:rsidP="00221B1E">
      <w:pPr>
        <w:rPr>
          <w:rFonts w:asciiTheme="minorHAnsi" w:hAnsiTheme="minorHAnsi" w:cstheme="minorHAnsi"/>
        </w:rPr>
      </w:pPr>
    </w:p>
    <w:p w14:paraId="7B853B1D" w14:textId="77777777" w:rsidR="00F848F6" w:rsidRDefault="00F848F6" w:rsidP="00221B1E">
      <w:pPr>
        <w:rPr>
          <w:rFonts w:asciiTheme="minorHAnsi" w:hAnsiTheme="minorHAnsi" w:cstheme="minorHAnsi"/>
        </w:rPr>
      </w:pPr>
    </w:p>
    <w:p w14:paraId="5F5C093C" w14:textId="77777777" w:rsidR="00D41AD8" w:rsidRPr="001B7F62" w:rsidRDefault="00D41AD8" w:rsidP="00221B1E">
      <w:pPr>
        <w:rPr>
          <w:rFonts w:asciiTheme="minorHAnsi" w:hAnsiTheme="minorHAnsi" w:cstheme="minorHAnsi"/>
        </w:rPr>
      </w:pPr>
    </w:p>
    <w:p w14:paraId="36176680" w14:textId="77777777" w:rsidR="00767F1D" w:rsidRPr="001B7F62" w:rsidRDefault="00767F1D" w:rsidP="00767F1D">
      <w:pPr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1B7F62">
        <w:rPr>
          <w:rFonts w:asciiTheme="minorHAnsi" w:eastAsia="Times New Roman" w:hAnsiTheme="minorHAnsi" w:cstheme="minorHAnsi"/>
          <w:b/>
          <w:bCs/>
          <w:sz w:val="24"/>
          <w:szCs w:val="24"/>
        </w:rPr>
        <w:lastRenderedPageBreak/>
        <w:t>RELEASE FORM </w:t>
      </w:r>
    </w:p>
    <w:p w14:paraId="3AC40867" w14:textId="77777777" w:rsidR="00767F1D" w:rsidRPr="001B7F62" w:rsidRDefault="00767F1D" w:rsidP="00767F1D">
      <w:pPr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sz w:val="18"/>
          <w:szCs w:val="18"/>
        </w:rPr>
      </w:pPr>
    </w:p>
    <w:p w14:paraId="0D833156" w14:textId="77777777" w:rsidR="00767F1D" w:rsidRPr="001B7F62" w:rsidRDefault="00767F1D" w:rsidP="00767F1D">
      <w:pPr>
        <w:spacing w:after="0" w:line="240" w:lineRule="auto"/>
        <w:textAlignment w:val="baseline"/>
        <w:rPr>
          <w:rFonts w:asciiTheme="minorHAnsi" w:eastAsia="Times New Roman" w:hAnsiTheme="minorHAnsi" w:cstheme="minorHAnsi"/>
        </w:rPr>
      </w:pPr>
      <w:r w:rsidRPr="001B7F62">
        <w:rPr>
          <w:rFonts w:asciiTheme="minorHAnsi" w:eastAsia="Times New Roman" w:hAnsiTheme="minorHAnsi" w:cstheme="minorHAnsi"/>
        </w:rPr>
        <w:t xml:space="preserve">If you will </w:t>
      </w:r>
      <w:r w:rsidRPr="001B7F62">
        <w:rPr>
          <w:rFonts w:asciiTheme="minorHAnsi" w:eastAsia="Times New Roman" w:hAnsiTheme="minorHAnsi" w:cstheme="minorHAnsi"/>
          <w:b/>
          <w:bCs/>
        </w:rPr>
        <w:t>allow</w:t>
      </w:r>
      <w:r w:rsidRPr="001B7F62">
        <w:rPr>
          <w:rFonts w:asciiTheme="minorHAnsi" w:eastAsia="Times New Roman" w:hAnsiTheme="minorHAnsi" w:cstheme="minorHAnsi"/>
        </w:rPr>
        <w:t xml:space="preserve"> a staff member to sign your child in/out of Procare, if you forget at check-in or check-out please sign here: Granting Permission here: _____________________________________________</w:t>
      </w:r>
    </w:p>
    <w:p w14:paraId="7D086284" w14:textId="77777777" w:rsidR="00767F1D" w:rsidRPr="001B7F62" w:rsidRDefault="00767F1D" w:rsidP="00767F1D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 w:val="18"/>
          <w:szCs w:val="18"/>
        </w:rPr>
      </w:pPr>
    </w:p>
    <w:p w14:paraId="45B85D96" w14:textId="77777777" w:rsidR="00767F1D" w:rsidRPr="001B7F62" w:rsidRDefault="00767F1D" w:rsidP="00767F1D">
      <w:pPr>
        <w:spacing w:after="0" w:line="240" w:lineRule="auto"/>
        <w:textAlignment w:val="baseline"/>
        <w:rPr>
          <w:rFonts w:asciiTheme="minorHAnsi" w:eastAsia="Times New Roman" w:hAnsiTheme="minorHAnsi" w:cstheme="minorHAnsi"/>
        </w:rPr>
      </w:pPr>
      <w:r w:rsidRPr="001B7F62">
        <w:rPr>
          <w:rFonts w:asciiTheme="minorHAnsi" w:eastAsia="Times New Roman" w:hAnsiTheme="minorHAnsi" w:cstheme="minorHAnsi"/>
        </w:rPr>
        <w:t>Photographs and videos are taken on a daily occasion and especially for birthdays, holidays, and classroom activities. We use these photos/videos for social media, teaching, crafts, brochures, website, etc.  </w:t>
      </w:r>
    </w:p>
    <w:p w14:paraId="4CEB123E" w14:textId="77777777" w:rsidR="00767F1D" w:rsidRPr="001B7F62" w:rsidRDefault="00767F1D" w:rsidP="00767F1D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 w:val="18"/>
          <w:szCs w:val="18"/>
        </w:rPr>
      </w:pPr>
    </w:p>
    <w:p w14:paraId="7127AAB0" w14:textId="77777777" w:rsidR="00767F1D" w:rsidRPr="001B7F62" w:rsidRDefault="00767F1D" w:rsidP="00767F1D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 w:val="18"/>
          <w:szCs w:val="18"/>
        </w:rPr>
      </w:pPr>
      <w:r w:rsidRPr="001B7F62">
        <w:rPr>
          <w:rFonts w:asciiTheme="minorHAnsi" w:eastAsia="Times New Roman" w:hAnsiTheme="minorHAnsi" w:cstheme="minorHAnsi"/>
          <w:b/>
          <w:bCs/>
          <w:sz w:val="20"/>
          <w:szCs w:val="20"/>
        </w:rPr>
        <w:t>PLEASE MAKE APPROTPRIATE BOX:</w:t>
      </w:r>
      <w:r w:rsidRPr="001B7F62">
        <w:rPr>
          <w:rFonts w:asciiTheme="minorHAnsi" w:eastAsia="Times New Roman" w:hAnsiTheme="minorHAnsi" w:cstheme="minorHAnsi"/>
          <w:sz w:val="20"/>
          <w:szCs w:val="20"/>
        </w:rPr>
        <w:t> </w:t>
      </w:r>
      <w:r w:rsidRPr="001B7F62">
        <w:rPr>
          <w:rFonts w:asciiTheme="minorHAnsi" w:eastAsia="Times New Roman" w:hAnsiTheme="minorHAnsi" w:cstheme="minorHAnsi"/>
          <w:sz w:val="20"/>
          <w:szCs w:val="20"/>
        </w:rPr>
        <w:br/>
      </w:r>
      <w:r w:rsidRPr="001B7F62">
        <w:rPr>
          <w:rFonts w:asciiTheme="minorHAnsi" w:eastAsia="Times New Roman" w:hAnsiTheme="minorHAnsi" w:cstheme="minorHAnsi"/>
        </w:rPr>
        <w:t xml:space="preserve">_____ I </w:t>
      </w:r>
      <w:r w:rsidRPr="001B7F62">
        <w:rPr>
          <w:rFonts w:asciiTheme="minorHAnsi" w:eastAsia="Times New Roman" w:hAnsiTheme="minorHAnsi" w:cstheme="minorHAnsi"/>
          <w:b/>
          <w:bCs/>
          <w:u w:val="single"/>
        </w:rPr>
        <w:t>give</w:t>
      </w:r>
      <w:r w:rsidRPr="001B7F62">
        <w:rPr>
          <w:rFonts w:asciiTheme="minorHAnsi" w:eastAsia="Times New Roman" w:hAnsiTheme="minorHAnsi" w:cstheme="minorHAnsi"/>
        </w:rPr>
        <w:t xml:space="preserve"> permission to the above names provider to take photographs/videos or have photographs taken of the above-named child should the occasion arise.  </w:t>
      </w:r>
    </w:p>
    <w:p w14:paraId="19CC1DCC" w14:textId="77777777" w:rsidR="00767F1D" w:rsidRPr="001B7F62" w:rsidRDefault="00767F1D" w:rsidP="00767F1D">
      <w:pPr>
        <w:spacing w:after="0" w:line="240" w:lineRule="auto"/>
        <w:textAlignment w:val="baseline"/>
        <w:rPr>
          <w:rFonts w:asciiTheme="minorHAnsi" w:eastAsia="Times New Roman" w:hAnsiTheme="minorHAnsi" w:cstheme="minorHAnsi"/>
        </w:rPr>
      </w:pPr>
      <w:r w:rsidRPr="001B7F62">
        <w:rPr>
          <w:rFonts w:asciiTheme="minorHAnsi" w:eastAsia="Times New Roman" w:hAnsiTheme="minorHAnsi" w:cstheme="minorHAnsi"/>
        </w:rPr>
        <w:t xml:space="preserve">_____ I </w:t>
      </w:r>
      <w:r w:rsidRPr="001B7F62">
        <w:rPr>
          <w:rFonts w:asciiTheme="minorHAnsi" w:eastAsia="Times New Roman" w:hAnsiTheme="minorHAnsi" w:cstheme="minorHAnsi"/>
          <w:b/>
          <w:bCs/>
          <w:u w:val="single"/>
        </w:rPr>
        <w:t xml:space="preserve">do not </w:t>
      </w:r>
      <w:r w:rsidRPr="001B7F62">
        <w:rPr>
          <w:rFonts w:asciiTheme="minorHAnsi" w:eastAsia="Times New Roman" w:hAnsiTheme="minorHAnsi" w:cstheme="minorHAnsi"/>
        </w:rPr>
        <w:t>give permission to the above names provider to take photographs/videos or have photographs taken of the above-named child should the occasion arise. </w:t>
      </w:r>
    </w:p>
    <w:p w14:paraId="469FD853" w14:textId="77777777" w:rsidR="00767F1D" w:rsidRPr="001B7F62" w:rsidRDefault="00767F1D" w:rsidP="00767F1D">
      <w:pPr>
        <w:spacing w:after="0" w:line="240" w:lineRule="auto"/>
        <w:textAlignment w:val="baseline"/>
        <w:rPr>
          <w:rFonts w:asciiTheme="minorHAnsi" w:eastAsia="Times New Roman" w:hAnsiTheme="minorHAnsi" w:cstheme="minorHAnsi"/>
        </w:rPr>
      </w:pPr>
    </w:p>
    <w:p w14:paraId="7D3AD159" w14:textId="77777777" w:rsidR="00767F1D" w:rsidRPr="001B7F62" w:rsidRDefault="00767F1D" w:rsidP="00767F1D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 w:val="18"/>
          <w:szCs w:val="18"/>
        </w:rPr>
      </w:pPr>
      <w:r w:rsidRPr="001B7F62">
        <w:rPr>
          <w:rFonts w:asciiTheme="minorHAnsi" w:eastAsia="Times New Roman" w:hAnsiTheme="minorHAnsi" w:cstheme="minorHAnsi"/>
          <w:color w:val="000000"/>
          <w:sz w:val="20"/>
          <w:szCs w:val="20"/>
        </w:rPr>
        <w:t>Please fill out the information above with any information you are okay with us putting in the new CLC directory and leave blank anything you want us to leave out:         Parent Signature: ________________________________ </w:t>
      </w:r>
    </w:p>
    <w:p w14:paraId="547E446F" w14:textId="77777777" w:rsidR="00767F1D" w:rsidRPr="001B7F62" w:rsidRDefault="00767F1D" w:rsidP="00767F1D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 w:val="18"/>
          <w:szCs w:val="18"/>
        </w:rPr>
      </w:pPr>
    </w:p>
    <w:p w14:paraId="0B142EF8" w14:textId="77777777" w:rsidR="00767F1D" w:rsidRPr="001B7F62" w:rsidRDefault="00767F1D" w:rsidP="00767F1D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 w:val="18"/>
          <w:szCs w:val="18"/>
        </w:rPr>
      </w:pPr>
      <w:r w:rsidRPr="001B7F62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PLEASE COMPLETE BELOW INFORMATION THAT CAN BE </w:t>
      </w:r>
      <w:r w:rsidRPr="001B7F62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</w:rPr>
        <w:t>ADDED TO THE SCHOOL/CHURCH DIRECTORY</w:t>
      </w:r>
      <w:r w:rsidRPr="001B7F62">
        <w:rPr>
          <w:rFonts w:asciiTheme="minorHAnsi" w:eastAsia="Times New Roman" w:hAnsiTheme="minorHAnsi" w:cstheme="minorHAnsi"/>
          <w:b/>
          <w:bCs/>
          <w:sz w:val="20"/>
          <w:szCs w:val="20"/>
        </w:rPr>
        <w:t>:</w:t>
      </w:r>
      <w:r w:rsidRPr="001B7F62">
        <w:rPr>
          <w:rFonts w:asciiTheme="minorHAnsi" w:eastAsia="Times New Roman" w:hAnsiTheme="minorHAnsi" w:cstheme="minorHAnsi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5"/>
        <w:gridCol w:w="4665"/>
      </w:tblGrid>
      <w:tr w:rsidR="00767F1D" w:rsidRPr="001B7F62" w14:paraId="58B65890" w14:textId="77777777" w:rsidTr="008178D3">
        <w:trPr>
          <w:trHeight w:val="300"/>
        </w:trPr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5A8F00" w14:textId="77777777" w:rsidR="00767F1D" w:rsidRPr="001B7F62" w:rsidRDefault="00767F1D" w:rsidP="008178D3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4D2CC199" w14:textId="77777777" w:rsidR="00767F1D" w:rsidRPr="001B7F62" w:rsidRDefault="00767F1D" w:rsidP="008178D3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B7F62">
              <w:rPr>
                <w:rFonts w:asciiTheme="minorHAnsi" w:eastAsia="Times New Roman" w:hAnsiTheme="minorHAnsi" w:cstheme="minorHAnsi"/>
                <w:sz w:val="20"/>
                <w:szCs w:val="20"/>
              </w:rPr>
              <w:t>Child’s Name: </w:t>
            </w:r>
          </w:p>
          <w:p w14:paraId="490BF92D" w14:textId="77777777" w:rsidR="00767F1D" w:rsidRPr="001B7F62" w:rsidRDefault="00767F1D" w:rsidP="008178D3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6B631115" w14:textId="77777777" w:rsidR="00767F1D" w:rsidRPr="001B7F62" w:rsidRDefault="00767F1D" w:rsidP="008178D3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B7F62">
              <w:rPr>
                <w:rFonts w:asciiTheme="minorHAnsi" w:eastAsia="Times New Roman" w:hAnsiTheme="minorHAnsi" w:cstheme="minorHAnsi"/>
                <w:sz w:val="20"/>
                <w:szCs w:val="20"/>
              </w:rPr>
              <w:t>Child’s Name: </w:t>
            </w:r>
          </w:p>
          <w:p w14:paraId="52933562" w14:textId="77777777" w:rsidR="00767F1D" w:rsidRPr="001B7F62" w:rsidRDefault="00767F1D" w:rsidP="008178D3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7473DA06" w14:textId="77777777" w:rsidR="00767F1D" w:rsidRPr="001B7F62" w:rsidRDefault="00767F1D" w:rsidP="008178D3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B7F62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8007D3" w14:textId="77777777" w:rsidR="00767F1D" w:rsidRPr="001B7F62" w:rsidRDefault="00767F1D" w:rsidP="008178D3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19B8F602" w14:textId="77777777" w:rsidR="00767F1D" w:rsidRPr="001B7F62" w:rsidRDefault="00767F1D" w:rsidP="008178D3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B7F62">
              <w:rPr>
                <w:rFonts w:asciiTheme="minorHAnsi" w:eastAsia="Times New Roman" w:hAnsiTheme="minorHAnsi" w:cstheme="minorHAnsi"/>
                <w:sz w:val="20"/>
                <w:szCs w:val="20"/>
              </w:rPr>
              <w:t>Age/Grade: (circle one)  ____   Birthdate: ________ </w:t>
            </w:r>
          </w:p>
          <w:p w14:paraId="67C261B9" w14:textId="77777777" w:rsidR="00767F1D" w:rsidRPr="001B7F62" w:rsidRDefault="00767F1D" w:rsidP="008178D3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272BDC7C" w14:textId="77777777" w:rsidR="00767F1D" w:rsidRPr="001B7F62" w:rsidRDefault="00767F1D" w:rsidP="008178D3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B7F62">
              <w:rPr>
                <w:rFonts w:asciiTheme="minorHAnsi" w:eastAsia="Times New Roman" w:hAnsiTheme="minorHAnsi" w:cstheme="minorHAnsi"/>
                <w:sz w:val="20"/>
                <w:szCs w:val="20"/>
              </w:rPr>
              <w:t>Age/Grade: (circle one)  ____   Birthdate: ________ </w:t>
            </w:r>
          </w:p>
        </w:tc>
      </w:tr>
    </w:tbl>
    <w:p w14:paraId="66706C25" w14:textId="77777777" w:rsidR="00767F1D" w:rsidRPr="001B7F62" w:rsidRDefault="00767F1D" w:rsidP="00767F1D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 w:val="18"/>
          <w:szCs w:val="18"/>
        </w:rPr>
      </w:pPr>
      <w:r w:rsidRPr="001B7F62">
        <w:rPr>
          <w:rFonts w:asciiTheme="minorHAnsi" w:eastAsia="Times New Roman" w:hAnsiTheme="minorHAnsi" w:cstheme="minorHAnsi"/>
          <w:sz w:val="6"/>
          <w:szCs w:val="6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5"/>
        <w:gridCol w:w="4665"/>
      </w:tblGrid>
      <w:tr w:rsidR="00767F1D" w:rsidRPr="001B7F62" w14:paraId="73CA75D0" w14:textId="77777777" w:rsidTr="008178D3">
        <w:trPr>
          <w:trHeight w:val="300"/>
        </w:trPr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F1AD7F" w14:textId="77777777" w:rsidR="00767F1D" w:rsidRPr="001B7F62" w:rsidRDefault="00767F1D" w:rsidP="008178D3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B7F62">
              <w:rPr>
                <w:rFonts w:asciiTheme="minorHAnsi" w:eastAsia="Times New Roman" w:hAnsiTheme="minorHAnsi" w:cstheme="minorHAnsi"/>
                <w:sz w:val="20"/>
                <w:szCs w:val="20"/>
              </w:rPr>
              <w:t>Parent Names and Relation: </w:t>
            </w:r>
          </w:p>
          <w:p w14:paraId="2F99A3C0" w14:textId="77777777" w:rsidR="00767F1D" w:rsidRPr="001B7F62" w:rsidRDefault="00767F1D" w:rsidP="008178D3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B7F62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</w:p>
          <w:p w14:paraId="342BC296" w14:textId="77777777" w:rsidR="00767F1D" w:rsidRPr="001B7F62" w:rsidRDefault="00767F1D" w:rsidP="008178D3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B7F62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</w:p>
          <w:p w14:paraId="0DD4CA10" w14:textId="77777777" w:rsidR="00767F1D" w:rsidRPr="001B7F62" w:rsidRDefault="00767F1D" w:rsidP="008178D3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B7F62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</w:p>
          <w:p w14:paraId="37588BEC" w14:textId="77777777" w:rsidR="00767F1D" w:rsidRPr="001B7F62" w:rsidRDefault="00767F1D" w:rsidP="008178D3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B7F62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FCBAD8" w14:textId="77777777" w:rsidR="00767F1D" w:rsidRPr="001B7F62" w:rsidRDefault="00767F1D" w:rsidP="008178D3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B7F62">
              <w:rPr>
                <w:rFonts w:asciiTheme="minorHAnsi" w:eastAsia="Times New Roman" w:hAnsiTheme="minorHAnsi" w:cstheme="minorHAnsi"/>
                <w:sz w:val="20"/>
                <w:szCs w:val="20"/>
              </w:rPr>
              <w:t>Email address (es) :  </w:t>
            </w:r>
          </w:p>
          <w:p w14:paraId="2C98CFB4" w14:textId="77777777" w:rsidR="00767F1D" w:rsidRPr="001B7F62" w:rsidRDefault="00767F1D" w:rsidP="008178D3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B7F62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</w:p>
          <w:p w14:paraId="7D65010E" w14:textId="77777777" w:rsidR="00767F1D" w:rsidRPr="001B7F62" w:rsidRDefault="00767F1D" w:rsidP="008178D3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B7F62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</w:p>
          <w:p w14:paraId="26E68008" w14:textId="77777777" w:rsidR="00767F1D" w:rsidRPr="001B7F62" w:rsidRDefault="00767F1D" w:rsidP="008178D3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B7F62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</w:p>
        </w:tc>
      </w:tr>
      <w:tr w:rsidR="00767F1D" w:rsidRPr="001B7F62" w14:paraId="178DA249" w14:textId="77777777" w:rsidTr="008178D3">
        <w:trPr>
          <w:trHeight w:val="300"/>
        </w:trPr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16B4A2" w14:textId="77777777" w:rsidR="00767F1D" w:rsidRPr="001B7F62" w:rsidRDefault="00767F1D" w:rsidP="008178D3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B7F62">
              <w:rPr>
                <w:rFonts w:asciiTheme="minorHAnsi" w:eastAsia="Times New Roman" w:hAnsiTheme="minorHAnsi" w:cstheme="minorHAnsi"/>
                <w:sz w:val="20"/>
                <w:szCs w:val="20"/>
              </w:rPr>
              <w:t>Address:  </w:t>
            </w:r>
          </w:p>
          <w:p w14:paraId="371C7F4C" w14:textId="77777777" w:rsidR="00767F1D" w:rsidRPr="001B7F62" w:rsidRDefault="00767F1D" w:rsidP="008178D3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B7F62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</w:p>
          <w:p w14:paraId="5B4C5548" w14:textId="77777777" w:rsidR="00767F1D" w:rsidRPr="001B7F62" w:rsidRDefault="00767F1D" w:rsidP="008178D3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B7F62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</w:p>
          <w:p w14:paraId="1A70A0B9" w14:textId="77777777" w:rsidR="00767F1D" w:rsidRPr="001B7F62" w:rsidRDefault="00767F1D" w:rsidP="008178D3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B7F62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D28C75" w14:textId="77777777" w:rsidR="00767F1D" w:rsidRPr="001B7F62" w:rsidRDefault="00767F1D" w:rsidP="008178D3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B7F62">
              <w:rPr>
                <w:rFonts w:asciiTheme="minorHAnsi" w:eastAsia="Times New Roman" w:hAnsiTheme="minorHAnsi" w:cstheme="minorHAnsi"/>
                <w:sz w:val="20"/>
                <w:szCs w:val="20"/>
              </w:rPr>
              <w:t>Phone Number (s):  </w:t>
            </w:r>
          </w:p>
          <w:p w14:paraId="416347A2" w14:textId="77777777" w:rsidR="00767F1D" w:rsidRPr="001B7F62" w:rsidRDefault="00767F1D" w:rsidP="008178D3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B7F62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</w:p>
          <w:p w14:paraId="18BFF7AF" w14:textId="77777777" w:rsidR="00767F1D" w:rsidRPr="001B7F62" w:rsidRDefault="00767F1D" w:rsidP="008178D3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B7F62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</w:p>
        </w:tc>
      </w:tr>
      <w:tr w:rsidR="00767F1D" w:rsidRPr="001B7F62" w14:paraId="6F804E2A" w14:textId="77777777" w:rsidTr="008178D3">
        <w:trPr>
          <w:trHeight w:val="300"/>
        </w:trPr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97765B" w14:textId="77777777" w:rsidR="00767F1D" w:rsidRPr="001B7F62" w:rsidRDefault="00767F1D" w:rsidP="008178D3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B7F62">
              <w:rPr>
                <w:rFonts w:asciiTheme="minorHAnsi" w:eastAsia="Times New Roman" w:hAnsiTheme="minorHAnsi" w:cstheme="minorHAnsi"/>
                <w:sz w:val="20"/>
                <w:szCs w:val="20"/>
              </w:rPr>
              <w:t>1. Do you own or work for a business that might be willing to make a product or service donation to help us raise money for school? ________ </w:t>
            </w:r>
          </w:p>
          <w:p w14:paraId="60A43E80" w14:textId="77777777" w:rsidR="00767F1D" w:rsidRPr="001B7F62" w:rsidRDefault="00767F1D" w:rsidP="008178D3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B7F62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FE8C3E" w14:textId="77777777" w:rsidR="00767F1D" w:rsidRPr="001B7F62" w:rsidRDefault="00767F1D" w:rsidP="008178D3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B7F62">
              <w:rPr>
                <w:rFonts w:asciiTheme="minorHAnsi" w:eastAsia="Times New Roman" w:hAnsiTheme="minorHAnsi" w:cstheme="minorHAnsi"/>
                <w:sz w:val="20"/>
                <w:szCs w:val="20"/>
              </w:rPr>
              <w:t>2. Can we add your business to our CLC community directory so we can support one another?  </w:t>
            </w:r>
          </w:p>
          <w:p w14:paraId="1B56F4E7" w14:textId="77777777" w:rsidR="00767F1D" w:rsidRPr="001B7F62" w:rsidRDefault="00767F1D" w:rsidP="008178D3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B7F62">
              <w:rPr>
                <w:rFonts w:asciiTheme="minorHAnsi" w:eastAsia="Times New Roman" w:hAnsiTheme="minorHAnsi" w:cstheme="minorHAnsi"/>
                <w:sz w:val="20"/>
                <w:szCs w:val="20"/>
              </w:rPr>
              <w:t>Business name: ________________________ </w:t>
            </w:r>
          </w:p>
          <w:p w14:paraId="71FDF53E" w14:textId="77777777" w:rsidR="00767F1D" w:rsidRPr="001B7F62" w:rsidRDefault="00767F1D" w:rsidP="008178D3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B7F62">
              <w:rPr>
                <w:rFonts w:asciiTheme="minorHAnsi" w:eastAsia="Times New Roman" w:hAnsiTheme="minorHAnsi" w:cstheme="minorHAnsi"/>
                <w:sz w:val="20"/>
                <w:szCs w:val="20"/>
              </w:rPr>
              <w:t>Service/product provided: __________________ </w:t>
            </w:r>
          </w:p>
          <w:p w14:paraId="36B6359F" w14:textId="77777777" w:rsidR="00767F1D" w:rsidRPr="001B7F62" w:rsidRDefault="00767F1D" w:rsidP="008178D3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B7F62">
              <w:rPr>
                <w:rFonts w:asciiTheme="minorHAnsi" w:eastAsia="Times New Roman" w:hAnsiTheme="minorHAnsi" w:cstheme="minorHAnsi"/>
                <w:sz w:val="20"/>
                <w:szCs w:val="20"/>
              </w:rPr>
              <w:t>Phone Number: ___________________ </w:t>
            </w:r>
          </w:p>
          <w:p w14:paraId="0733F666" w14:textId="77777777" w:rsidR="00767F1D" w:rsidRPr="001B7F62" w:rsidRDefault="00767F1D" w:rsidP="008178D3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B7F62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</w:p>
        </w:tc>
      </w:tr>
    </w:tbl>
    <w:p w14:paraId="28439A6B" w14:textId="77777777" w:rsidR="00767F1D" w:rsidRPr="001B7F62" w:rsidRDefault="00767F1D" w:rsidP="00767F1D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 w:val="24"/>
          <w:szCs w:val="24"/>
        </w:rPr>
      </w:pPr>
      <w:r w:rsidRPr="001B7F62">
        <w:rPr>
          <w:rFonts w:asciiTheme="minorHAnsi" w:eastAsia="Times New Roman" w:hAnsiTheme="minorHAnsi" w:cstheme="minorHAnsi"/>
          <w:sz w:val="20"/>
          <w:szCs w:val="20"/>
        </w:rPr>
        <w:t> </w:t>
      </w:r>
    </w:p>
    <w:p w14:paraId="4487C9C5" w14:textId="77777777" w:rsidR="00767F1D" w:rsidRPr="001B7F62" w:rsidRDefault="00767F1D" w:rsidP="00767F1D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 w:val="24"/>
          <w:szCs w:val="24"/>
        </w:rPr>
      </w:pPr>
      <w:r w:rsidRPr="001B7F62">
        <w:rPr>
          <w:rFonts w:asciiTheme="minorHAnsi" w:eastAsia="Times New Roman" w:hAnsiTheme="minorHAnsi" w:cstheme="minorHAnsi"/>
          <w:sz w:val="24"/>
          <w:szCs w:val="24"/>
        </w:rPr>
        <w:t xml:space="preserve">Are you interested in: (write yes or no) Being on PTL ___, helping w/ Teacher Appreciation Week ___, helping in the classroom ___, helping with Cinco de Mayo ___, </w:t>
      </w:r>
    </w:p>
    <w:p w14:paraId="28546EAC" w14:textId="77777777" w:rsidR="00767F1D" w:rsidRPr="001B7F62" w:rsidRDefault="00767F1D" w:rsidP="00767F1D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 w:val="24"/>
          <w:szCs w:val="24"/>
        </w:rPr>
      </w:pPr>
      <w:r w:rsidRPr="001B7F62">
        <w:rPr>
          <w:rFonts w:asciiTheme="minorHAnsi" w:eastAsia="Times New Roman" w:hAnsiTheme="minorHAnsi" w:cstheme="minorHAnsi"/>
          <w:sz w:val="24"/>
          <w:szCs w:val="24"/>
        </w:rPr>
        <w:t>with other events ___, other ideas?  __________________ </w:t>
      </w:r>
    </w:p>
    <w:p w14:paraId="426F6444" w14:textId="42F09BB5" w:rsidR="0057448B" w:rsidRDefault="00767F1D" w:rsidP="002E2076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 w:val="20"/>
          <w:szCs w:val="20"/>
        </w:rPr>
      </w:pPr>
      <w:r w:rsidRPr="001B7F62">
        <w:rPr>
          <w:rFonts w:asciiTheme="minorHAnsi" w:eastAsia="Times New Roman" w:hAnsiTheme="minorHAnsi" w:cstheme="minorHAnsi"/>
          <w:sz w:val="20"/>
          <w:szCs w:val="20"/>
        </w:rPr>
        <w:t> </w:t>
      </w:r>
    </w:p>
    <w:p w14:paraId="373CABBA" w14:textId="77777777" w:rsidR="00B97104" w:rsidRPr="001B7F62" w:rsidRDefault="00B97104" w:rsidP="002E2076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 w:val="18"/>
          <w:szCs w:val="18"/>
        </w:rPr>
      </w:pPr>
    </w:p>
    <w:p w14:paraId="403C66C4" w14:textId="2C60C037" w:rsidR="002E2076" w:rsidRPr="00F848F6" w:rsidRDefault="002E2076" w:rsidP="00F848F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EE86037" w14:textId="58D3916B" w:rsidR="003F0BBA" w:rsidRPr="00B97104" w:rsidRDefault="00423CE3" w:rsidP="00B97104">
      <w:pPr>
        <w:jc w:val="center"/>
        <w:rPr>
          <w:rFonts w:asciiTheme="minorHAnsi" w:hAnsiTheme="minorHAnsi" w:cstheme="minorHAnsi"/>
          <w:b/>
          <w:bCs/>
        </w:rPr>
      </w:pPr>
      <w:r w:rsidRPr="001B7F62">
        <w:rPr>
          <w:rFonts w:asciiTheme="minorHAnsi" w:hAnsiTheme="minorHAnsi" w:cstheme="minorHAnsi"/>
          <w:b/>
          <w:bCs/>
          <w:sz w:val="24"/>
          <w:szCs w:val="24"/>
        </w:rPr>
        <w:lastRenderedPageBreak/>
        <w:t>Getting To Know You</w:t>
      </w:r>
    </w:p>
    <w:p w14:paraId="53BFF2E0" w14:textId="77777777" w:rsidR="003F0BBA" w:rsidRPr="001B7F62" w:rsidRDefault="00423CE3">
      <w:pPr>
        <w:rPr>
          <w:rFonts w:asciiTheme="minorHAnsi" w:hAnsiTheme="minorHAnsi" w:cstheme="minorHAnsi"/>
        </w:rPr>
      </w:pPr>
      <w:r w:rsidRPr="001B7F62">
        <w:rPr>
          <w:rFonts w:asciiTheme="minorHAnsi" w:hAnsiTheme="minorHAnsi" w:cstheme="minorHAnsi"/>
        </w:rPr>
        <w:t>Child’s Name:  ____________________________________Nickname: __________________________</w:t>
      </w:r>
    </w:p>
    <w:p w14:paraId="05D54D80" w14:textId="77777777" w:rsidR="003F0BBA" w:rsidRPr="001B7F62" w:rsidRDefault="00423CE3">
      <w:pPr>
        <w:rPr>
          <w:rFonts w:asciiTheme="minorHAnsi" w:hAnsiTheme="minorHAnsi" w:cstheme="minorHAnsi"/>
        </w:rPr>
      </w:pPr>
      <w:r w:rsidRPr="001B7F62">
        <w:rPr>
          <w:rFonts w:asciiTheme="minorHAnsi" w:hAnsiTheme="minorHAnsi" w:cstheme="minorHAnsi"/>
        </w:rPr>
        <w:t>I have ______ brothers ______ sisters.  Their names are _____________________________________</w:t>
      </w:r>
    </w:p>
    <w:p w14:paraId="630ADDF9" w14:textId="77777777" w:rsidR="003F0BBA" w:rsidRPr="001B7F62" w:rsidRDefault="00423CE3">
      <w:pPr>
        <w:rPr>
          <w:rFonts w:asciiTheme="minorHAnsi" w:hAnsiTheme="minorHAnsi" w:cstheme="minorHAnsi"/>
        </w:rPr>
      </w:pPr>
      <w:r w:rsidRPr="001B7F62">
        <w:rPr>
          <w:rFonts w:asciiTheme="minorHAnsi" w:hAnsiTheme="minorHAnsi" w:cstheme="minorHAnsi"/>
        </w:rPr>
        <w:t>My favorite activity is: ________________________________________________________________</w:t>
      </w:r>
    </w:p>
    <w:p w14:paraId="32F27552" w14:textId="77777777" w:rsidR="003F0BBA" w:rsidRPr="001B7F62" w:rsidRDefault="00423CE3">
      <w:pPr>
        <w:rPr>
          <w:rFonts w:asciiTheme="minorHAnsi" w:hAnsiTheme="minorHAnsi" w:cstheme="minorHAnsi"/>
        </w:rPr>
      </w:pPr>
      <w:r w:rsidRPr="001B7F62">
        <w:rPr>
          <w:rFonts w:asciiTheme="minorHAnsi" w:hAnsiTheme="minorHAnsi" w:cstheme="minorHAnsi"/>
        </w:rPr>
        <w:t>My favorite food is: __________________________________________________________________</w:t>
      </w:r>
    </w:p>
    <w:p w14:paraId="1A8B98CB" w14:textId="77777777" w:rsidR="003F0BBA" w:rsidRPr="001B7F62" w:rsidRDefault="00423CE3">
      <w:pPr>
        <w:rPr>
          <w:rFonts w:asciiTheme="minorHAnsi" w:hAnsiTheme="minorHAnsi" w:cstheme="minorHAnsi"/>
        </w:rPr>
      </w:pPr>
      <w:r w:rsidRPr="001B7F62">
        <w:rPr>
          <w:rFonts w:asciiTheme="minorHAnsi" w:hAnsiTheme="minorHAnsi" w:cstheme="minorHAnsi"/>
        </w:rPr>
        <w:t>My least favorite food is: ______________________________________________________________</w:t>
      </w:r>
    </w:p>
    <w:p w14:paraId="78715A97" w14:textId="77777777" w:rsidR="003F0BBA" w:rsidRPr="001B7F62" w:rsidRDefault="00423CE3">
      <w:pPr>
        <w:rPr>
          <w:rFonts w:asciiTheme="minorHAnsi" w:hAnsiTheme="minorHAnsi" w:cstheme="minorHAnsi"/>
        </w:rPr>
      </w:pPr>
      <w:r w:rsidRPr="001B7F62">
        <w:rPr>
          <w:rFonts w:asciiTheme="minorHAnsi" w:hAnsiTheme="minorHAnsi" w:cstheme="minorHAnsi"/>
        </w:rPr>
        <w:t>My favorite person is: _________________________________________________________________</w:t>
      </w:r>
    </w:p>
    <w:p w14:paraId="2FAD518F" w14:textId="77777777" w:rsidR="003F0BBA" w:rsidRPr="001B7F62" w:rsidRDefault="00423CE3">
      <w:pPr>
        <w:rPr>
          <w:rFonts w:asciiTheme="minorHAnsi" w:hAnsiTheme="minorHAnsi" w:cstheme="minorHAnsi"/>
        </w:rPr>
      </w:pPr>
      <w:r w:rsidRPr="001B7F62">
        <w:rPr>
          <w:rFonts w:asciiTheme="minorHAnsi" w:hAnsiTheme="minorHAnsi" w:cstheme="minorHAnsi"/>
        </w:rPr>
        <w:t>My favorite toy is: ____________________________________________________________________</w:t>
      </w:r>
    </w:p>
    <w:p w14:paraId="271EBAC9" w14:textId="77777777" w:rsidR="003F0BBA" w:rsidRPr="001B7F62" w:rsidRDefault="00423CE3">
      <w:pPr>
        <w:rPr>
          <w:rFonts w:asciiTheme="minorHAnsi" w:hAnsiTheme="minorHAnsi" w:cstheme="minorHAnsi"/>
        </w:rPr>
      </w:pPr>
      <w:r w:rsidRPr="001B7F62">
        <w:rPr>
          <w:rFonts w:asciiTheme="minorHAnsi" w:hAnsiTheme="minorHAnsi" w:cstheme="minorHAnsi"/>
        </w:rPr>
        <w:t>I am afraid of: ________________________________________________________________________</w:t>
      </w:r>
    </w:p>
    <w:p w14:paraId="60F070B5" w14:textId="77777777" w:rsidR="003F0BBA" w:rsidRPr="001B7F62" w:rsidRDefault="00423CE3">
      <w:pPr>
        <w:rPr>
          <w:rFonts w:asciiTheme="minorHAnsi" w:hAnsiTheme="minorHAnsi" w:cstheme="minorHAnsi"/>
        </w:rPr>
      </w:pPr>
      <w:r w:rsidRPr="001B7F62">
        <w:rPr>
          <w:rFonts w:asciiTheme="minorHAnsi" w:hAnsiTheme="minorHAnsi" w:cstheme="minorHAnsi"/>
        </w:rPr>
        <w:t>How would you describe your child’s personality?  ___________________________________________</w:t>
      </w:r>
    </w:p>
    <w:p w14:paraId="0320B8BC" w14:textId="77777777" w:rsidR="003F0BBA" w:rsidRPr="001B7F62" w:rsidRDefault="00423CE3">
      <w:pPr>
        <w:rPr>
          <w:rFonts w:asciiTheme="minorHAnsi" w:hAnsiTheme="minorHAnsi" w:cstheme="minorHAnsi"/>
        </w:rPr>
      </w:pPr>
      <w:r w:rsidRPr="001B7F62">
        <w:rPr>
          <w:rFonts w:asciiTheme="minorHAnsi" w:hAnsiTheme="minorHAnsi" w:cstheme="minorHAnsi"/>
        </w:rPr>
        <w:t>____________________________________________________________________________________</w:t>
      </w:r>
    </w:p>
    <w:p w14:paraId="195BA3C5" w14:textId="77777777" w:rsidR="003F0BBA" w:rsidRPr="001B7F62" w:rsidRDefault="00423CE3">
      <w:pPr>
        <w:rPr>
          <w:rFonts w:asciiTheme="minorHAnsi" w:hAnsiTheme="minorHAnsi" w:cstheme="minorHAnsi"/>
        </w:rPr>
      </w:pPr>
      <w:r w:rsidRPr="001B7F62">
        <w:rPr>
          <w:rFonts w:asciiTheme="minorHAnsi" w:hAnsiTheme="minorHAnsi" w:cstheme="minorHAnsi"/>
        </w:rPr>
        <w:t>____________________________________________________________________________________</w:t>
      </w:r>
    </w:p>
    <w:p w14:paraId="6BA67B22" w14:textId="77777777" w:rsidR="003F0BBA" w:rsidRPr="001B7F62" w:rsidRDefault="00423CE3">
      <w:pPr>
        <w:rPr>
          <w:rFonts w:asciiTheme="minorHAnsi" w:hAnsiTheme="minorHAnsi" w:cstheme="minorHAnsi"/>
        </w:rPr>
      </w:pPr>
      <w:r w:rsidRPr="001B7F62">
        <w:rPr>
          <w:rFonts w:asciiTheme="minorHAnsi" w:hAnsiTheme="minorHAnsi" w:cstheme="minorHAnsi"/>
        </w:rPr>
        <w:t>What is your child’s eating habits? _________________________________________________________</w:t>
      </w:r>
    </w:p>
    <w:p w14:paraId="6CCEAB87" w14:textId="77777777" w:rsidR="003F0BBA" w:rsidRPr="001B7F62" w:rsidRDefault="00423CE3">
      <w:pPr>
        <w:rPr>
          <w:rFonts w:asciiTheme="minorHAnsi" w:hAnsiTheme="minorHAnsi" w:cstheme="minorHAnsi"/>
        </w:rPr>
      </w:pPr>
      <w:r w:rsidRPr="001B7F62">
        <w:rPr>
          <w:rFonts w:asciiTheme="minorHAnsi" w:hAnsiTheme="minorHAnsi" w:cstheme="minorHAnsi"/>
        </w:rPr>
        <w:t>_____________________________________________________________________________________</w:t>
      </w:r>
    </w:p>
    <w:p w14:paraId="4F9754B3" w14:textId="77777777" w:rsidR="003F0BBA" w:rsidRPr="001B7F62" w:rsidRDefault="00423CE3">
      <w:pPr>
        <w:rPr>
          <w:rFonts w:asciiTheme="minorHAnsi" w:hAnsiTheme="minorHAnsi" w:cstheme="minorHAnsi"/>
        </w:rPr>
      </w:pPr>
      <w:r w:rsidRPr="001B7F62">
        <w:rPr>
          <w:rFonts w:asciiTheme="minorHAnsi" w:hAnsiTheme="minorHAnsi" w:cstheme="minorHAnsi"/>
        </w:rPr>
        <w:t>Does your child have a special diet? _______________________________________________________</w:t>
      </w:r>
    </w:p>
    <w:p w14:paraId="7B993E33" w14:textId="77777777" w:rsidR="003F0BBA" w:rsidRPr="001B7F62" w:rsidRDefault="00423CE3">
      <w:pPr>
        <w:rPr>
          <w:rFonts w:asciiTheme="minorHAnsi" w:hAnsiTheme="minorHAnsi" w:cstheme="minorHAnsi"/>
        </w:rPr>
      </w:pPr>
      <w:r w:rsidRPr="001B7F62">
        <w:rPr>
          <w:rFonts w:asciiTheme="minorHAnsi" w:hAnsiTheme="minorHAnsi" w:cstheme="minorHAnsi"/>
        </w:rPr>
        <w:t>Are there any foods your child may not eat? ________________________________________________</w:t>
      </w:r>
    </w:p>
    <w:p w14:paraId="40F42F4D" w14:textId="77777777" w:rsidR="003F0BBA" w:rsidRPr="001B7F62" w:rsidRDefault="00423CE3">
      <w:pPr>
        <w:rPr>
          <w:rFonts w:asciiTheme="minorHAnsi" w:hAnsiTheme="minorHAnsi" w:cstheme="minorHAnsi"/>
        </w:rPr>
      </w:pPr>
      <w:r w:rsidRPr="001B7F62">
        <w:rPr>
          <w:rFonts w:asciiTheme="minorHAnsi" w:hAnsiTheme="minorHAnsi" w:cstheme="minorHAnsi"/>
        </w:rPr>
        <w:t>How does your child sleep? ______________________________________________________________</w:t>
      </w:r>
    </w:p>
    <w:p w14:paraId="72C771B7" w14:textId="77777777" w:rsidR="003F0BBA" w:rsidRPr="001B7F62" w:rsidRDefault="00423CE3">
      <w:pPr>
        <w:rPr>
          <w:rFonts w:asciiTheme="minorHAnsi" w:hAnsiTheme="minorHAnsi" w:cstheme="minorHAnsi"/>
        </w:rPr>
      </w:pPr>
      <w:r w:rsidRPr="001B7F62">
        <w:rPr>
          <w:rFonts w:asciiTheme="minorHAnsi" w:hAnsiTheme="minorHAnsi" w:cstheme="minorHAnsi"/>
        </w:rPr>
        <w:t>Are there any special blankets/stuffed animals your child sleeps with? ____________________________</w:t>
      </w:r>
    </w:p>
    <w:p w14:paraId="68626407" w14:textId="77777777" w:rsidR="003F0BBA" w:rsidRPr="001B7F62" w:rsidRDefault="00423CE3">
      <w:pPr>
        <w:rPr>
          <w:rFonts w:asciiTheme="minorHAnsi" w:hAnsiTheme="minorHAnsi" w:cstheme="minorHAnsi"/>
        </w:rPr>
      </w:pPr>
      <w:r w:rsidRPr="001B7F62">
        <w:rPr>
          <w:rFonts w:asciiTheme="minorHAnsi" w:hAnsiTheme="minorHAnsi" w:cstheme="minorHAnsi"/>
        </w:rPr>
        <w:t>_____________________________________________________________________________________</w:t>
      </w:r>
    </w:p>
    <w:p w14:paraId="21A445C6" w14:textId="77777777" w:rsidR="003F0BBA" w:rsidRPr="001B7F62" w:rsidRDefault="00423CE3">
      <w:pPr>
        <w:rPr>
          <w:rFonts w:asciiTheme="minorHAnsi" w:hAnsiTheme="minorHAnsi" w:cstheme="minorHAnsi"/>
        </w:rPr>
      </w:pPr>
      <w:r w:rsidRPr="001B7F62">
        <w:rPr>
          <w:rFonts w:asciiTheme="minorHAnsi" w:hAnsiTheme="minorHAnsi" w:cstheme="minorHAnsi"/>
        </w:rPr>
        <w:t>What is the usual time and length of naps taken each day? _____________________________________</w:t>
      </w:r>
    </w:p>
    <w:p w14:paraId="3E47CCC7" w14:textId="77777777" w:rsidR="00570BC6" w:rsidRPr="001B7F62" w:rsidRDefault="00570BC6">
      <w:pPr>
        <w:rPr>
          <w:rFonts w:asciiTheme="minorHAnsi" w:hAnsiTheme="minorHAnsi" w:cstheme="minorHAnsi"/>
        </w:rPr>
      </w:pPr>
    </w:p>
    <w:p w14:paraId="6B8B6CB8" w14:textId="77777777" w:rsidR="00570BC6" w:rsidRPr="001B7F62" w:rsidRDefault="00570BC6">
      <w:pPr>
        <w:rPr>
          <w:rFonts w:asciiTheme="minorHAnsi" w:hAnsiTheme="minorHAnsi" w:cstheme="minorHAnsi"/>
        </w:rPr>
      </w:pPr>
    </w:p>
    <w:p w14:paraId="6F6D8CBA" w14:textId="77777777" w:rsidR="00570BC6" w:rsidRPr="001B7F62" w:rsidRDefault="00570BC6">
      <w:pPr>
        <w:rPr>
          <w:rFonts w:asciiTheme="minorHAnsi" w:hAnsiTheme="minorHAnsi" w:cstheme="minorHAnsi"/>
        </w:rPr>
      </w:pPr>
    </w:p>
    <w:p w14:paraId="5712BF93" w14:textId="77777777" w:rsidR="00570BC6" w:rsidRPr="001B7F62" w:rsidRDefault="00570BC6">
      <w:pPr>
        <w:rPr>
          <w:rFonts w:asciiTheme="minorHAnsi" w:hAnsiTheme="minorHAnsi" w:cstheme="minorHAnsi"/>
        </w:rPr>
      </w:pPr>
    </w:p>
    <w:p w14:paraId="5D274A8F" w14:textId="77777777" w:rsidR="00570BC6" w:rsidRPr="001B7F62" w:rsidRDefault="00570BC6">
      <w:pPr>
        <w:rPr>
          <w:rFonts w:asciiTheme="minorHAnsi" w:hAnsiTheme="minorHAnsi" w:cstheme="minorHAnsi"/>
        </w:rPr>
      </w:pPr>
    </w:p>
    <w:p w14:paraId="6CD42BD0" w14:textId="77777777" w:rsidR="00570BC6" w:rsidRPr="001B7F62" w:rsidRDefault="00570BC6">
      <w:pPr>
        <w:rPr>
          <w:rFonts w:asciiTheme="minorHAnsi" w:hAnsiTheme="minorHAnsi" w:cstheme="minorHAnsi"/>
        </w:rPr>
      </w:pPr>
    </w:p>
    <w:p w14:paraId="36157F9E" w14:textId="626A8F08" w:rsidR="003F0BBA" w:rsidRPr="001B7F62" w:rsidRDefault="00B32440">
      <w:pPr>
        <w:rPr>
          <w:rFonts w:asciiTheme="minorHAnsi" w:hAnsiTheme="minorHAnsi" w:cstheme="minorHAnsi"/>
        </w:rPr>
      </w:pPr>
      <w:r w:rsidRPr="001B7F62">
        <w:rPr>
          <w:rFonts w:asciiTheme="minorHAnsi" w:hAnsiTheme="minorHAnsi" w:cstheme="minorHAnsi"/>
        </w:rPr>
        <w:br w:type="page"/>
      </w:r>
      <w:r w:rsidR="00423CE3" w:rsidRPr="001B7F62">
        <w:rPr>
          <w:rFonts w:asciiTheme="minorHAnsi" w:hAnsiTheme="minorHAnsi" w:cstheme="minorHAnsi"/>
        </w:rPr>
        <w:lastRenderedPageBreak/>
        <w:t>Has your child been in child care before? _______ yes _______ no</w:t>
      </w:r>
    </w:p>
    <w:p w14:paraId="71CD9D32" w14:textId="77777777" w:rsidR="003F0BBA" w:rsidRPr="001B7F62" w:rsidRDefault="00423CE3">
      <w:pPr>
        <w:rPr>
          <w:rFonts w:asciiTheme="minorHAnsi" w:hAnsiTheme="minorHAnsi" w:cstheme="minorHAnsi"/>
        </w:rPr>
      </w:pPr>
      <w:r w:rsidRPr="001B7F62">
        <w:rPr>
          <w:rFonts w:asciiTheme="minorHAnsi" w:hAnsiTheme="minorHAnsi" w:cstheme="minorHAnsi"/>
        </w:rPr>
        <w:t>If yes, please give the last provider or center’s information:</w:t>
      </w:r>
    </w:p>
    <w:p w14:paraId="78148E55" w14:textId="77777777" w:rsidR="003F0BBA" w:rsidRPr="001B7F62" w:rsidRDefault="00423CE3">
      <w:pPr>
        <w:rPr>
          <w:rFonts w:asciiTheme="minorHAnsi" w:hAnsiTheme="minorHAnsi" w:cstheme="minorHAnsi"/>
        </w:rPr>
      </w:pPr>
      <w:r w:rsidRPr="001B7F62">
        <w:rPr>
          <w:rFonts w:asciiTheme="minorHAnsi" w:hAnsiTheme="minorHAnsi" w:cstheme="minorHAnsi"/>
        </w:rPr>
        <w:t>Name: _________________________________________ Phone: _______________________________</w:t>
      </w:r>
    </w:p>
    <w:p w14:paraId="47A546CB" w14:textId="77777777" w:rsidR="003F0BBA" w:rsidRPr="001B7F62" w:rsidRDefault="00423CE3">
      <w:pPr>
        <w:rPr>
          <w:rFonts w:asciiTheme="minorHAnsi" w:hAnsiTheme="minorHAnsi" w:cstheme="minorHAnsi"/>
        </w:rPr>
      </w:pPr>
      <w:r w:rsidRPr="001B7F62">
        <w:rPr>
          <w:rFonts w:asciiTheme="minorHAnsi" w:hAnsiTheme="minorHAnsi" w:cstheme="minorHAnsi"/>
        </w:rPr>
        <w:t>Dates attended:   From _______ to _________</w:t>
      </w:r>
    </w:p>
    <w:p w14:paraId="2A99B396" w14:textId="77777777" w:rsidR="003F0BBA" w:rsidRPr="001B7F62" w:rsidRDefault="00423CE3">
      <w:pPr>
        <w:rPr>
          <w:rFonts w:asciiTheme="minorHAnsi" w:hAnsiTheme="minorHAnsi" w:cstheme="minorHAnsi"/>
        </w:rPr>
      </w:pPr>
      <w:r w:rsidRPr="001B7F62">
        <w:rPr>
          <w:rFonts w:asciiTheme="minorHAnsi" w:hAnsiTheme="minorHAnsi" w:cstheme="minorHAnsi"/>
        </w:rPr>
        <w:t>Why was care terminated? ______________________________________________________________</w:t>
      </w:r>
    </w:p>
    <w:p w14:paraId="658B5329" w14:textId="77777777" w:rsidR="003F0BBA" w:rsidRPr="001B7F62" w:rsidRDefault="00423CE3">
      <w:pPr>
        <w:rPr>
          <w:rFonts w:asciiTheme="minorHAnsi" w:hAnsiTheme="minorHAnsi" w:cstheme="minorHAnsi"/>
        </w:rPr>
      </w:pPr>
      <w:r w:rsidRPr="001B7F62">
        <w:rPr>
          <w:rFonts w:asciiTheme="minorHAnsi" w:hAnsiTheme="minorHAnsi" w:cstheme="minorHAnsi"/>
        </w:rPr>
        <w:t>Does your child have any known allergies? __________________________________________________</w:t>
      </w:r>
    </w:p>
    <w:p w14:paraId="2D024BA6" w14:textId="77777777" w:rsidR="003F0BBA" w:rsidRPr="001B7F62" w:rsidRDefault="00423CE3">
      <w:pPr>
        <w:rPr>
          <w:rFonts w:asciiTheme="minorHAnsi" w:hAnsiTheme="minorHAnsi" w:cstheme="minorHAnsi"/>
        </w:rPr>
      </w:pPr>
      <w:r w:rsidRPr="001B7F62">
        <w:rPr>
          <w:rFonts w:asciiTheme="minorHAnsi" w:hAnsiTheme="minorHAnsi" w:cstheme="minorHAnsi"/>
        </w:rPr>
        <w:t>_____________________________________________________________________________________</w:t>
      </w:r>
    </w:p>
    <w:p w14:paraId="4C1CED88" w14:textId="77777777" w:rsidR="003F0BBA" w:rsidRPr="001B7F62" w:rsidRDefault="00423CE3">
      <w:pPr>
        <w:rPr>
          <w:rFonts w:asciiTheme="minorHAnsi" w:hAnsiTheme="minorHAnsi" w:cstheme="minorHAnsi"/>
        </w:rPr>
      </w:pPr>
      <w:r w:rsidRPr="001B7F62">
        <w:rPr>
          <w:rFonts w:asciiTheme="minorHAnsi" w:hAnsiTheme="minorHAnsi" w:cstheme="minorHAnsi"/>
        </w:rPr>
        <w:t>Special instructions in case of an allergic reaction: __________________________________________</w:t>
      </w:r>
    </w:p>
    <w:p w14:paraId="0CD1462A" w14:textId="77777777" w:rsidR="003F0BBA" w:rsidRPr="001B7F62" w:rsidRDefault="00423CE3">
      <w:pPr>
        <w:rPr>
          <w:rFonts w:asciiTheme="minorHAnsi" w:hAnsiTheme="minorHAnsi" w:cstheme="minorHAnsi"/>
        </w:rPr>
      </w:pPr>
      <w:r w:rsidRPr="001B7F62">
        <w:rPr>
          <w:rFonts w:asciiTheme="minorHAnsi" w:hAnsiTheme="minorHAnsi" w:cstheme="minorHAnsi"/>
        </w:rPr>
        <w:t>___________________________________________________________________________________</w:t>
      </w:r>
    </w:p>
    <w:p w14:paraId="537D5EDF" w14:textId="4CCCD56C" w:rsidR="003F0BBA" w:rsidRPr="001B7F62" w:rsidRDefault="00423CE3">
      <w:pPr>
        <w:rPr>
          <w:rFonts w:asciiTheme="minorHAnsi" w:hAnsiTheme="minorHAnsi" w:cstheme="minorHAnsi"/>
        </w:rPr>
      </w:pPr>
      <w:r w:rsidRPr="001B7F62">
        <w:rPr>
          <w:rFonts w:asciiTheme="minorHAnsi" w:hAnsiTheme="minorHAnsi" w:cstheme="minorHAnsi"/>
        </w:rPr>
        <w:t>What type of dis</w:t>
      </w:r>
      <w:r w:rsidR="00653023" w:rsidRPr="001B7F62">
        <w:rPr>
          <w:rFonts w:asciiTheme="minorHAnsi" w:hAnsiTheme="minorHAnsi" w:cstheme="minorHAnsi"/>
        </w:rPr>
        <w:t>cipline</w:t>
      </w:r>
      <w:r w:rsidRPr="001B7F62">
        <w:rPr>
          <w:rFonts w:asciiTheme="minorHAnsi" w:hAnsiTheme="minorHAnsi" w:cstheme="minorHAnsi"/>
        </w:rPr>
        <w:t xml:space="preserve"> is used at home? ___________________________________________________</w:t>
      </w:r>
    </w:p>
    <w:p w14:paraId="0BAD71E6" w14:textId="77777777" w:rsidR="003F0BBA" w:rsidRPr="001B7F62" w:rsidRDefault="00423CE3">
      <w:pPr>
        <w:rPr>
          <w:rFonts w:asciiTheme="minorHAnsi" w:hAnsiTheme="minorHAnsi" w:cstheme="minorHAnsi"/>
        </w:rPr>
      </w:pPr>
      <w:r w:rsidRPr="001B7F62">
        <w:rPr>
          <w:rFonts w:asciiTheme="minorHAnsi" w:hAnsiTheme="minorHAnsi" w:cstheme="minorHAnsi"/>
        </w:rPr>
        <w:t>____________________________________________________________________________________</w:t>
      </w:r>
    </w:p>
    <w:p w14:paraId="17F732B7" w14:textId="77777777" w:rsidR="003F0BBA" w:rsidRPr="001B7F62" w:rsidRDefault="00423CE3">
      <w:pPr>
        <w:rPr>
          <w:rFonts w:asciiTheme="minorHAnsi" w:hAnsiTheme="minorHAnsi" w:cstheme="minorHAnsi"/>
        </w:rPr>
      </w:pPr>
      <w:r w:rsidRPr="001B7F62">
        <w:rPr>
          <w:rFonts w:asciiTheme="minorHAnsi" w:hAnsiTheme="minorHAnsi" w:cstheme="minorHAnsi"/>
        </w:rPr>
        <w:t>How do you reward your child? __________________________________________________________</w:t>
      </w:r>
    </w:p>
    <w:p w14:paraId="016145C4" w14:textId="77777777" w:rsidR="003F0BBA" w:rsidRPr="001B7F62" w:rsidRDefault="00423CE3">
      <w:pPr>
        <w:rPr>
          <w:rFonts w:asciiTheme="minorHAnsi" w:hAnsiTheme="minorHAnsi" w:cstheme="minorHAnsi"/>
        </w:rPr>
      </w:pPr>
      <w:r w:rsidRPr="001B7F62">
        <w:rPr>
          <w:rFonts w:asciiTheme="minorHAnsi" w:hAnsiTheme="minorHAnsi" w:cstheme="minorHAnsi"/>
        </w:rPr>
        <w:t>____________________________________________________________________________________</w:t>
      </w:r>
    </w:p>
    <w:p w14:paraId="0BBE14EC" w14:textId="77777777" w:rsidR="003F0BBA" w:rsidRPr="001B7F62" w:rsidRDefault="00423CE3">
      <w:pPr>
        <w:rPr>
          <w:rFonts w:asciiTheme="minorHAnsi" w:hAnsiTheme="minorHAnsi" w:cstheme="minorHAnsi"/>
        </w:rPr>
      </w:pPr>
      <w:r w:rsidRPr="001B7F62">
        <w:rPr>
          <w:rFonts w:asciiTheme="minorHAnsi" w:hAnsiTheme="minorHAnsi" w:cstheme="minorHAnsi"/>
        </w:rPr>
        <w:t>What are your expectations of this program and of CLC? ______________________________________</w:t>
      </w:r>
    </w:p>
    <w:p w14:paraId="1635555D" w14:textId="77777777" w:rsidR="003F0BBA" w:rsidRPr="001B7F62" w:rsidRDefault="00423CE3">
      <w:pPr>
        <w:rPr>
          <w:rFonts w:asciiTheme="minorHAnsi" w:hAnsiTheme="minorHAnsi" w:cstheme="minorHAnsi"/>
        </w:rPr>
      </w:pPr>
      <w:r w:rsidRPr="001B7F62">
        <w:rPr>
          <w:rFonts w:asciiTheme="minorHAnsi" w:hAnsiTheme="minorHAnsi" w:cstheme="minorHAnsi"/>
        </w:rPr>
        <w:t>____________________________________________________________________________________</w:t>
      </w:r>
    </w:p>
    <w:p w14:paraId="17189589" w14:textId="77777777" w:rsidR="003F0BBA" w:rsidRPr="001B7F62" w:rsidRDefault="00423CE3">
      <w:pPr>
        <w:rPr>
          <w:rFonts w:asciiTheme="minorHAnsi" w:hAnsiTheme="minorHAnsi" w:cstheme="minorHAnsi"/>
        </w:rPr>
      </w:pPr>
      <w:r w:rsidRPr="001B7F62">
        <w:rPr>
          <w:rFonts w:asciiTheme="minorHAnsi" w:hAnsiTheme="minorHAnsi" w:cstheme="minorHAnsi"/>
        </w:rPr>
        <w:t>____________________________________________________________________________________</w:t>
      </w:r>
    </w:p>
    <w:p w14:paraId="252D6234" w14:textId="77777777" w:rsidR="003F0BBA" w:rsidRPr="001B7F62" w:rsidRDefault="00423CE3">
      <w:pPr>
        <w:rPr>
          <w:rFonts w:asciiTheme="minorHAnsi" w:hAnsiTheme="minorHAnsi" w:cstheme="minorHAnsi"/>
        </w:rPr>
      </w:pPr>
      <w:r w:rsidRPr="001B7F62">
        <w:rPr>
          <w:rFonts w:asciiTheme="minorHAnsi" w:hAnsiTheme="minorHAnsi" w:cstheme="minorHAnsi"/>
        </w:rPr>
        <w:t>____________________________________________________________________________________</w:t>
      </w:r>
    </w:p>
    <w:p w14:paraId="591D3447" w14:textId="70F117B8" w:rsidR="003F0BBA" w:rsidRPr="001B7F62" w:rsidRDefault="00423CE3">
      <w:pPr>
        <w:rPr>
          <w:rFonts w:asciiTheme="minorHAnsi" w:hAnsiTheme="minorHAnsi" w:cstheme="minorHAnsi"/>
        </w:rPr>
      </w:pPr>
      <w:r w:rsidRPr="001B7F62">
        <w:rPr>
          <w:rFonts w:asciiTheme="minorHAnsi" w:hAnsiTheme="minorHAnsi" w:cstheme="minorHAnsi"/>
        </w:rPr>
        <w:t>Comments:</w:t>
      </w:r>
      <w:r w:rsidR="00653023" w:rsidRPr="001B7F62">
        <w:rPr>
          <w:rFonts w:asciiTheme="minorHAnsi" w:hAnsiTheme="minorHAnsi" w:cstheme="minorHAnsi"/>
        </w:rPr>
        <w:t xml:space="preserve"> ___________________________________________________________________________</w:t>
      </w:r>
    </w:p>
    <w:p w14:paraId="35CC83A7" w14:textId="54E44E55" w:rsidR="00653023" w:rsidRPr="001B7F62" w:rsidRDefault="00653023">
      <w:pPr>
        <w:rPr>
          <w:rFonts w:asciiTheme="minorHAnsi" w:hAnsiTheme="minorHAnsi" w:cstheme="minorHAnsi"/>
        </w:rPr>
      </w:pPr>
      <w:r w:rsidRPr="001B7F62">
        <w:rPr>
          <w:rFonts w:asciiTheme="minorHAnsi" w:hAnsiTheme="minorHAnsi" w:cstheme="minorHAnsi"/>
        </w:rPr>
        <w:t>_____________________________________________________________________________________</w:t>
      </w:r>
    </w:p>
    <w:p w14:paraId="04A06DA9" w14:textId="339CB366" w:rsidR="00653023" w:rsidRPr="001B7F62" w:rsidRDefault="00653023" w:rsidP="00653023">
      <w:pPr>
        <w:rPr>
          <w:rFonts w:asciiTheme="minorHAnsi" w:hAnsiTheme="minorHAnsi" w:cstheme="minorHAnsi"/>
        </w:rPr>
      </w:pPr>
      <w:r w:rsidRPr="001B7F62">
        <w:rPr>
          <w:rFonts w:asciiTheme="minorHAnsi" w:hAnsiTheme="minorHAnsi" w:cstheme="minorHAnsi"/>
        </w:rPr>
        <w:t>____________________________________________________________________________________</w:t>
      </w:r>
    </w:p>
    <w:p w14:paraId="199BABDD" w14:textId="77777777" w:rsidR="00653023" w:rsidRPr="001B7F62" w:rsidRDefault="00653023" w:rsidP="00653023">
      <w:pPr>
        <w:rPr>
          <w:rFonts w:asciiTheme="minorHAnsi" w:hAnsiTheme="minorHAnsi" w:cstheme="minorHAnsi"/>
        </w:rPr>
      </w:pPr>
      <w:r w:rsidRPr="001B7F62">
        <w:rPr>
          <w:rFonts w:asciiTheme="minorHAnsi" w:hAnsiTheme="minorHAnsi" w:cstheme="minorHAnsi"/>
        </w:rPr>
        <w:t>____________________________________________________________________________________</w:t>
      </w:r>
    </w:p>
    <w:p w14:paraId="041CEAFF" w14:textId="77777777" w:rsidR="00653023" w:rsidRPr="001B7F62" w:rsidRDefault="00653023" w:rsidP="00653023">
      <w:pPr>
        <w:rPr>
          <w:rFonts w:asciiTheme="minorHAnsi" w:hAnsiTheme="minorHAnsi" w:cstheme="minorHAnsi"/>
        </w:rPr>
      </w:pPr>
      <w:r w:rsidRPr="001B7F62">
        <w:rPr>
          <w:rFonts w:asciiTheme="minorHAnsi" w:hAnsiTheme="minorHAnsi" w:cstheme="minorHAnsi"/>
        </w:rPr>
        <w:t>____________________________________________________________________________________</w:t>
      </w:r>
    </w:p>
    <w:p w14:paraId="506B5FA5" w14:textId="1D9B27CC" w:rsidR="003F0BBA" w:rsidRPr="001B7F62" w:rsidRDefault="003F0BBA">
      <w:pPr>
        <w:rPr>
          <w:rFonts w:asciiTheme="minorHAnsi" w:hAnsiTheme="minorHAnsi" w:cstheme="minorHAnsi"/>
        </w:rPr>
      </w:pPr>
    </w:p>
    <w:p w14:paraId="64528B7C" w14:textId="4DBDEDBC" w:rsidR="00653023" w:rsidRPr="001B7F62" w:rsidRDefault="00653023">
      <w:pPr>
        <w:rPr>
          <w:rFonts w:asciiTheme="minorHAnsi" w:hAnsiTheme="minorHAnsi" w:cstheme="minorHAnsi"/>
        </w:rPr>
      </w:pPr>
    </w:p>
    <w:p w14:paraId="0A562F66" w14:textId="27651753" w:rsidR="00653023" w:rsidRPr="001B7F62" w:rsidRDefault="00653023">
      <w:pPr>
        <w:rPr>
          <w:rFonts w:asciiTheme="minorHAnsi" w:hAnsiTheme="minorHAnsi" w:cstheme="minorHAnsi"/>
        </w:rPr>
      </w:pPr>
    </w:p>
    <w:p w14:paraId="203E6049" w14:textId="3BBED8DB" w:rsidR="00653023" w:rsidRPr="001B7F62" w:rsidRDefault="00653023">
      <w:pPr>
        <w:rPr>
          <w:rFonts w:asciiTheme="minorHAnsi" w:hAnsiTheme="minorHAnsi" w:cstheme="minorHAnsi"/>
        </w:rPr>
      </w:pPr>
    </w:p>
    <w:p w14:paraId="52ABA60D" w14:textId="2CFE1553" w:rsidR="008C4AB5" w:rsidRPr="001B7F62" w:rsidRDefault="008C4AB5" w:rsidP="00F848F6">
      <w:pPr>
        <w:rPr>
          <w:rFonts w:asciiTheme="minorHAnsi" w:hAnsiTheme="minorHAnsi" w:cstheme="minorHAnsi"/>
        </w:rPr>
      </w:pPr>
    </w:p>
    <w:sectPr w:rsidR="008C4AB5" w:rsidRPr="001B7F62" w:rsidSect="00E26D90">
      <w:headerReference w:type="default" r:id="rId9"/>
      <w:pgSz w:w="12240" w:h="15840"/>
      <w:pgMar w:top="720" w:right="1440" w:bottom="72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83406" w14:textId="77777777" w:rsidR="00E26D90" w:rsidRDefault="00E26D90">
      <w:pPr>
        <w:spacing w:after="0" w:line="240" w:lineRule="auto"/>
      </w:pPr>
      <w:r>
        <w:separator/>
      </w:r>
    </w:p>
  </w:endnote>
  <w:endnote w:type="continuationSeparator" w:id="0">
    <w:p w14:paraId="674DC329" w14:textId="77777777" w:rsidR="00E26D90" w:rsidRDefault="00E26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478FC" w14:textId="77777777" w:rsidR="00E26D90" w:rsidRDefault="00E26D90">
      <w:pPr>
        <w:spacing w:after="0" w:line="240" w:lineRule="auto"/>
      </w:pPr>
      <w:r>
        <w:separator/>
      </w:r>
    </w:p>
  </w:footnote>
  <w:footnote w:type="continuationSeparator" w:id="0">
    <w:p w14:paraId="0704AC68" w14:textId="77777777" w:rsidR="00E26D90" w:rsidRDefault="00E26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02FF8" w14:textId="77777777" w:rsidR="00565674" w:rsidRPr="00280AC3" w:rsidRDefault="00565674" w:rsidP="00565674">
    <w:pPr>
      <w:spacing w:after="0" w:line="276" w:lineRule="auto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Enrollment for</w:t>
    </w:r>
    <w:r w:rsidRPr="00280AC3">
      <w:rPr>
        <w:b/>
        <w:bCs/>
        <w:sz w:val="24"/>
        <w:szCs w:val="24"/>
      </w:rPr>
      <w:t xml:space="preserve"> 2024-2025</w:t>
    </w:r>
    <w:r>
      <w:rPr>
        <w:b/>
        <w:bCs/>
        <w:sz w:val="24"/>
        <w:szCs w:val="24"/>
      </w:rPr>
      <w:t xml:space="preserve">            </w:t>
    </w:r>
  </w:p>
  <w:p w14:paraId="0AB476EA" w14:textId="77777777" w:rsidR="003F0BBA" w:rsidRDefault="00423CE3">
    <w:pPr>
      <w:jc w:val="center"/>
    </w:pPr>
    <w:r>
      <w:rPr>
        <w:noProof/>
      </w:rPr>
      <w:drawing>
        <wp:inline distT="114300" distB="114300" distL="114300" distR="114300" wp14:anchorId="4139999C" wp14:editId="59C6CCE3">
          <wp:extent cx="1026852" cy="1109663"/>
          <wp:effectExtent l="0" t="0" r="0" b="0"/>
          <wp:docPr id="83155331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6852" cy="11096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E0D92"/>
    <w:multiLevelType w:val="multilevel"/>
    <w:tmpl w:val="ADE6C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C558C6"/>
    <w:multiLevelType w:val="multilevel"/>
    <w:tmpl w:val="C1184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64E6262"/>
    <w:multiLevelType w:val="multilevel"/>
    <w:tmpl w:val="075A5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E147B34"/>
    <w:multiLevelType w:val="hybridMultilevel"/>
    <w:tmpl w:val="90327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C31045"/>
    <w:multiLevelType w:val="multilevel"/>
    <w:tmpl w:val="AFB41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9126BE4"/>
    <w:multiLevelType w:val="multilevel"/>
    <w:tmpl w:val="B5A89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AD6300E"/>
    <w:multiLevelType w:val="hybridMultilevel"/>
    <w:tmpl w:val="A89E6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1050868">
    <w:abstractNumId w:val="3"/>
  </w:num>
  <w:num w:numId="2" w16cid:durableId="681472345">
    <w:abstractNumId w:val="6"/>
  </w:num>
  <w:num w:numId="3" w16cid:durableId="2114091071">
    <w:abstractNumId w:val="0"/>
  </w:num>
  <w:num w:numId="4" w16cid:durableId="1457216229">
    <w:abstractNumId w:val="1"/>
  </w:num>
  <w:num w:numId="5" w16cid:durableId="676543345">
    <w:abstractNumId w:val="2"/>
  </w:num>
  <w:num w:numId="6" w16cid:durableId="1165589306">
    <w:abstractNumId w:val="4"/>
  </w:num>
  <w:num w:numId="7" w16cid:durableId="366347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BBA"/>
    <w:rsid w:val="00056E8A"/>
    <w:rsid w:val="00060A6E"/>
    <w:rsid w:val="000A549A"/>
    <w:rsid w:val="000C0381"/>
    <w:rsid w:val="000E2729"/>
    <w:rsid w:val="00144003"/>
    <w:rsid w:val="0015274E"/>
    <w:rsid w:val="00160AD6"/>
    <w:rsid w:val="00170602"/>
    <w:rsid w:val="00170B22"/>
    <w:rsid w:val="001B7F62"/>
    <w:rsid w:val="001D0FB3"/>
    <w:rsid w:val="0020256D"/>
    <w:rsid w:val="00221B1E"/>
    <w:rsid w:val="00226B79"/>
    <w:rsid w:val="00231E4C"/>
    <w:rsid w:val="00243D08"/>
    <w:rsid w:val="00243F8E"/>
    <w:rsid w:val="00252767"/>
    <w:rsid w:val="00263CAA"/>
    <w:rsid w:val="0028021F"/>
    <w:rsid w:val="00280AC3"/>
    <w:rsid w:val="00285FE2"/>
    <w:rsid w:val="002B5916"/>
    <w:rsid w:val="002D1E70"/>
    <w:rsid w:val="002D3E1F"/>
    <w:rsid w:val="002E1031"/>
    <w:rsid w:val="002E1BD0"/>
    <w:rsid w:val="002E2076"/>
    <w:rsid w:val="0030048E"/>
    <w:rsid w:val="00317D4C"/>
    <w:rsid w:val="00333B17"/>
    <w:rsid w:val="003728C2"/>
    <w:rsid w:val="003979D0"/>
    <w:rsid w:val="003C453D"/>
    <w:rsid w:val="003D0373"/>
    <w:rsid w:val="003D2E2B"/>
    <w:rsid w:val="003E2831"/>
    <w:rsid w:val="003F0BBA"/>
    <w:rsid w:val="003F0FB9"/>
    <w:rsid w:val="00404E8A"/>
    <w:rsid w:val="00423CE3"/>
    <w:rsid w:val="00427004"/>
    <w:rsid w:val="00433ADA"/>
    <w:rsid w:val="004653E3"/>
    <w:rsid w:val="004C28C2"/>
    <w:rsid w:val="004E4BEF"/>
    <w:rsid w:val="00503C08"/>
    <w:rsid w:val="0053467B"/>
    <w:rsid w:val="00565674"/>
    <w:rsid w:val="00570BC6"/>
    <w:rsid w:val="0057448B"/>
    <w:rsid w:val="005A05F7"/>
    <w:rsid w:val="005F3C6D"/>
    <w:rsid w:val="00653023"/>
    <w:rsid w:val="00656CF5"/>
    <w:rsid w:val="006677A0"/>
    <w:rsid w:val="00693E9A"/>
    <w:rsid w:val="006A3ACF"/>
    <w:rsid w:val="006D556E"/>
    <w:rsid w:val="006E2893"/>
    <w:rsid w:val="00707718"/>
    <w:rsid w:val="00742D1C"/>
    <w:rsid w:val="00767F1D"/>
    <w:rsid w:val="007923E2"/>
    <w:rsid w:val="007966C6"/>
    <w:rsid w:val="007A563F"/>
    <w:rsid w:val="007F3E80"/>
    <w:rsid w:val="008032CC"/>
    <w:rsid w:val="008033D7"/>
    <w:rsid w:val="00807E1A"/>
    <w:rsid w:val="008178D3"/>
    <w:rsid w:val="00834C91"/>
    <w:rsid w:val="0085383D"/>
    <w:rsid w:val="008852B9"/>
    <w:rsid w:val="008A1C3E"/>
    <w:rsid w:val="008A7238"/>
    <w:rsid w:val="008C4AB5"/>
    <w:rsid w:val="008D1ABE"/>
    <w:rsid w:val="008D1F97"/>
    <w:rsid w:val="008E562C"/>
    <w:rsid w:val="008F6408"/>
    <w:rsid w:val="008F7354"/>
    <w:rsid w:val="00997A16"/>
    <w:rsid w:val="009A066C"/>
    <w:rsid w:val="009B7AF1"/>
    <w:rsid w:val="009D4A20"/>
    <w:rsid w:val="009D7246"/>
    <w:rsid w:val="009E476D"/>
    <w:rsid w:val="009F6CA0"/>
    <w:rsid w:val="00A02726"/>
    <w:rsid w:val="00A34F60"/>
    <w:rsid w:val="00A369DB"/>
    <w:rsid w:val="00AB31AE"/>
    <w:rsid w:val="00AC0425"/>
    <w:rsid w:val="00AC423D"/>
    <w:rsid w:val="00AC4412"/>
    <w:rsid w:val="00AD212C"/>
    <w:rsid w:val="00AD3169"/>
    <w:rsid w:val="00AF3BB8"/>
    <w:rsid w:val="00B01E32"/>
    <w:rsid w:val="00B20489"/>
    <w:rsid w:val="00B32440"/>
    <w:rsid w:val="00B650BD"/>
    <w:rsid w:val="00B97104"/>
    <w:rsid w:val="00BA7D15"/>
    <w:rsid w:val="00BC4C21"/>
    <w:rsid w:val="00C54701"/>
    <w:rsid w:val="00C67141"/>
    <w:rsid w:val="00C776F8"/>
    <w:rsid w:val="00C906EF"/>
    <w:rsid w:val="00C9624B"/>
    <w:rsid w:val="00CF70D6"/>
    <w:rsid w:val="00D03063"/>
    <w:rsid w:val="00D06CBB"/>
    <w:rsid w:val="00D41AD8"/>
    <w:rsid w:val="00D43607"/>
    <w:rsid w:val="00D77AB2"/>
    <w:rsid w:val="00DB012B"/>
    <w:rsid w:val="00DC0CA7"/>
    <w:rsid w:val="00DC5B4E"/>
    <w:rsid w:val="00DD2F60"/>
    <w:rsid w:val="00E043FA"/>
    <w:rsid w:val="00E22926"/>
    <w:rsid w:val="00E26D90"/>
    <w:rsid w:val="00E5744D"/>
    <w:rsid w:val="00E83398"/>
    <w:rsid w:val="00E93D91"/>
    <w:rsid w:val="00EF5504"/>
    <w:rsid w:val="00F848F6"/>
    <w:rsid w:val="00F875C1"/>
    <w:rsid w:val="0B602C62"/>
    <w:rsid w:val="11EC5BCE"/>
    <w:rsid w:val="12B57F1F"/>
    <w:rsid w:val="159B02B7"/>
    <w:rsid w:val="15A5C343"/>
    <w:rsid w:val="1630E7E0"/>
    <w:rsid w:val="1C0C59A7"/>
    <w:rsid w:val="1F3157EE"/>
    <w:rsid w:val="251AEC8E"/>
    <w:rsid w:val="2C73134A"/>
    <w:rsid w:val="37548490"/>
    <w:rsid w:val="6663FCC7"/>
    <w:rsid w:val="67FFCD28"/>
    <w:rsid w:val="69DF6588"/>
    <w:rsid w:val="70BAC72A"/>
    <w:rsid w:val="776DE384"/>
    <w:rsid w:val="78DEEA55"/>
    <w:rsid w:val="7B5ECC3F"/>
    <w:rsid w:val="7E73F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83DB78E"/>
  <w15:docId w15:val="{A01A722D-AFBF-42FB-9580-54D14EE5C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8C4AB5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31AE"/>
    <w:pPr>
      <w:ind w:left="720"/>
      <w:contextualSpacing/>
    </w:pPr>
  </w:style>
  <w:style w:type="paragraph" w:customStyle="1" w:styleId="paragraph">
    <w:name w:val="paragraph"/>
    <w:basedOn w:val="Normal"/>
    <w:rsid w:val="00B9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97104"/>
  </w:style>
  <w:style w:type="character" w:customStyle="1" w:styleId="eop">
    <w:name w:val="eop"/>
    <w:basedOn w:val="DefaultParagraphFont"/>
    <w:rsid w:val="00B97104"/>
  </w:style>
  <w:style w:type="paragraph" w:styleId="Header">
    <w:name w:val="header"/>
    <w:basedOn w:val="Normal"/>
    <w:link w:val="HeaderChar"/>
    <w:uiPriority w:val="99"/>
    <w:unhideWhenUsed/>
    <w:rsid w:val="00565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674"/>
  </w:style>
  <w:style w:type="paragraph" w:styleId="Footer">
    <w:name w:val="footer"/>
    <w:basedOn w:val="Normal"/>
    <w:link w:val="FooterChar"/>
    <w:uiPriority w:val="99"/>
    <w:unhideWhenUsed/>
    <w:rsid w:val="00565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6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43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5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O9Or7G/MVp5lXK5JWtJxmKTg3bA==">AMUW2mVXWPjry6s8RDcd6OPkopq/JBbA3pEZxuGf/e27t6pV+6xrsobCYjl5epuqa2nd7sBHlzXo/J5uVhtjdT0QlwlOwY6/0zLoRfNAB5gwtTtwog94OFU=</go:docsCustomData>
</go:gDocsCustomXmlDataStorage>
</file>

<file path=customXml/itemProps1.xml><?xml version="1.0" encoding="utf-8"?>
<ds:datastoreItem xmlns:ds="http://schemas.openxmlformats.org/officeDocument/2006/customXml" ds:itemID="{A2DEE6A3-015E-4D53-8041-E64FBE210C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20</Words>
  <Characters>866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lise A. Walsh</dc:creator>
  <cp:keywords/>
  <dc:description/>
  <cp:lastModifiedBy>Deanna Smith</cp:lastModifiedBy>
  <cp:revision>2</cp:revision>
  <cp:lastPrinted>2024-02-23T21:52:00Z</cp:lastPrinted>
  <dcterms:created xsi:type="dcterms:W3CDTF">2024-02-23T22:38:00Z</dcterms:created>
  <dcterms:modified xsi:type="dcterms:W3CDTF">2024-02-23T22:38:00Z</dcterms:modified>
</cp:coreProperties>
</file>